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DAEE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750091F5" w14:textId="77777777" w:rsidR="00603BE4" w:rsidRPr="004B01D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1EC585E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н басқару жүйелері;</w:t>
      </w:r>
    </w:p>
    <w:p w14:paraId="5306EB6F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variant&gt; Деректер қоймасы; </w:t>
      </w:r>
    </w:p>
    <w:p w14:paraId="4B82E0A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;</w:t>
      </w:r>
    </w:p>
    <w:p w14:paraId="76F0827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;</w:t>
      </w:r>
    </w:p>
    <w:p w14:paraId="03CAD4DF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</w:p>
    <w:p w14:paraId="17553260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н басқару жүйелері;</w:t>
      </w:r>
    </w:p>
    <w:p w14:paraId="3A7A4BAA" w14:textId="77777777" w:rsidR="00603BE4" w:rsidRPr="004B01D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0B59AD8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variant&gt; Деректер қоймасы; </w:t>
      </w:r>
    </w:p>
    <w:p w14:paraId="5201FB0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;</w:t>
      </w:r>
    </w:p>
    <w:p w14:paraId="31081BF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;</w:t>
      </w:r>
    </w:p>
    <w:p w14:paraId="1F26225C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?</w:t>
      </w:r>
    </w:p>
    <w:p w14:paraId="1500E36A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variant&gt; Деректер қоймасы; </w:t>
      </w:r>
    </w:p>
    <w:p w14:paraId="5E2111A1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н басқару жүйелері;</w:t>
      </w:r>
    </w:p>
    <w:p w14:paraId="35AE2934" w14:textId="77777777" w:rsidR="00603BE4" w:rsidRPr="004B01D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56F6FF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;</w:t>
      </w:r>
    </w:p>
    <w:p w14:paraId="4F26C91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;</w:t>
      </w:r>
    </w:p>
    <w:p w14:paraId="1DFD7576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?</w:t>
      </w:r>
    </w:p>
    <w:p w14:paraId="1F8FFE3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;</w:t>
      </w:r>
    </w:p>
    <w:p w14:paraId="72196A36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н басқару жүйелері;</w:t>
      </w:r>
    </w:p>
    <w:p w14:paraId="540C83B7" w14:textId="77777777" w:rsidR="00603BE4" w:rsidRPr="004B01D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F25E51C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variant&gt; Деректер қоймасы; </w:t>
      </w:r>
    </w:p>
    <w:p w14:paraId="6BD3570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;</w:t>
      </w:r>
    </w:p>
    <w:p w14:paraId="25BDE10A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Берілген облыста әр түрлі мәселелер бойынша білікті мамандардын пікірлерді алу мақсатымен, олардың тәжірибесін, білімдерін, дағдыларың ЭЕМ көмегімен жинау, реттеу, сақтауға раналған жүйе?</w:t>
      </w:r>
    </w:p>
    <w:p w14:paraId="006EF31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;</w:t>
      </w:r>
    </w:p>
    <w:p w14:paraId="3B712EA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;</w:t>
      </w:r>
    </w:p>
    <w:p w14:paraId="00184A7D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н басқару жүйелері;</w:t>
      </w:r>
    </w:p>
    <w:p w14:paraId="3EEE5FB9" w14:textId="77777777" w:rsidR="00603BE4" w:rsidRPr="004B01D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9DB0C88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variant&gt; Деректер қоймасы; </w:t>
      </w:r>
    </w:p>
    <w:p w14:paraId="437C9A18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 базал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</w:p>
    <w:p w14:paraId="1E3058A6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FC5882F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8064F8A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5261A27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цессі;</w:t>
      </w:r>
    </w:p>
    <w:p w14:paraId="61C62CC6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ген облыста әр түрлі мәселелер бойынша білікті мамандардын пікір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у мақсатымен, олардың тәжірибесін, білімдерін, дағдыларың ЭЕМ көмегімен жинау, реттеу, сақтауғ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лған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AB08345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 базаларын басқару жүйелері?</w:t>
      </w:r>
    </w:p>
    <w:p w14:paraId="30A8B1A7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2B4275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456F080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65556E8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цессі;</w:t>
      </w:r>
    </w:p>
    <w:p w14:paraId="42F3FE8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ген облыста әр түрлі мәселелер бойынша білікті мамандардын пікір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у мақсатымен, олардың тәжірибесін, білімдерін, дағдыларың ЭЕМ көмегімен жинау, реттеу, сақтауғ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лған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577C7BA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 қоймас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</w:p>
    <w:p w14:paraId="7F35DFC4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0D6610E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B5643DB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776065E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цессі;</w:t>
      </w:r>
    </w:p>
    <w:p w14:paraId="15DF2DE0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ген облыста әр түрлі мәселелер бойынша білікті мамандардын пікір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у мақсатымен, олардың тәжірибесін, білімдерін, дағдыларың ЭЕМ көмегімен жинау, реттеу, сақтауғ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лған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DEFA92B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интеллектуалдық тал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</w:p>
    <w:p w14:paraId="5E399256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цессі;</w:t>
      </w:r>
    </w:p>
    <w:p w14:paraId="61AFE48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3DEEF7A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A95EC65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49AA6B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ген облыста әр түрлі мәселелер бойынша білікті мамандардын пікір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у мақсатымен, олардың тәжірибесін, білімдерін, дағдыларың ЭЕМ көмегімен жинау, реттеу, сақтауғ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лған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BF9E9DC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раптық жүйеле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?</w:t>
      </w:r>
    </w:p>
    <w:p w14:paraId="2D8D65AE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ілген облыста әр түрлі мәселелер бойынша білікті мамандардын пікірл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лу мақсатымен, олардың тәжірибесін, білімдерін, дағдыларың ЭЕМ көмегімен жинау, реттеу, сақтауға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лған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482860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B01D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және ынғайлы құрылымы бар, қолданушылар бағдарламаларынаң деректерді қолдануы тілдік құралдармен қамтамасыз етілген, бір затты аймақтың  деректерінің үлкен көлемді жиын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E5B73E9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лданушылар бағдарламалары (интерфейс) және ДБ-ң деректер ортасында ара қатынастарды қамтамасыз ететің бағдарламалық жүй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57A772D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пөлшемдік құрылымды ДБ-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деректерді алу, дұрыстау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жүктеу үшін арналған кәсіби үлкен Д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63AE8C4" w14:textId="77777777" w:rsidR="00603BE4" w:rsidRPr="004C15A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C15A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және инфологиялық талдау, зандарды  аңықтау, тану және жиіктеу көмегімен үлкен деректер базаларында жасырылған қатыныстарды және байланыстарды   автоматты түрде із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цессі;</w:t>
      </w:r>
    </w:p>
    <w:p w14:paraId="2D0084DD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деректердін 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>құрылым</w:t>
      </w:r>
      <w:r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 кейбіреулері басқаларына қатаң бағын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F5EE13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арх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0BB15F0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4455328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яц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293FD80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ъектілерге бағытталған;</w:t>
      </w:r>
    </w:p>
    <w:p w14:paraId="5270DFEB" w14:textId="77777777" w:rsidR="00603BE4" w:rsidRPr="004A610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үрделі;</w:t>
      </w:r>
    </w:p>
    <w:p w14:paraId="4F4B1658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ұл деректер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 xml:space="preserve"> базасында тік сілтемелермен қатар көлденең сілтемелер де жүзеге асы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A51992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ED2A338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арх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1CC897E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яц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EC35AD9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ъектілерге бағытталған;</w:t>
      </w:r>
    </w:p>
    <w:p w14:paraId="678119E3" w14:textId="77777777" w:rsidR="00603BE4" w:rsidRPr="004A610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үрделі;</w:t>
      </w:r>
    </w:p>
    <w:p w14:paraId="5ECAF83F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>Бұл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делінде мәліметтер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 xml:space="preserve"> арасында байланыстарды қолдаудын қарапайым және тиімді механизмін ұс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70A1D">
        <w:rPr>
          <w:rFonts w:ascii="Calibri" w:eastAsia="+mn-ea" w:hAnsi="Calibri" w:cs="Arial"/>
          <w:color w:val="000000"/>
          <w:kern w:val="24"/>
          <w:sz w:val="48"/>
          <w:szCs w:val="4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 xml:space="preserve">олмыстар және олардын  қатынастары </w:t>
      </w:r>
      <w:r w:rsidRPr="00870A1D">
        <w:rPr>
          <w:rFonts w:ascii="Times New Roman" w:hAnsi="Times New Roman" w:cs="Times New Roman"/>
          <w:bCs/>
          <w:sz w:val="28"/>
          <w:szCs w:val="28"/>
          <w:lang w:val="kk-KZ"/>
        </w:rPr>
        <w:t>кестелер</w:t>
      </w:r>
      <w:r w:rsidRPr="00870A1D">
        <w:rPr>
          <w:rFonts w:ascii="Times New Roman" w:hAnsi="Times New Roman" w:cs="Times New Roman"/>
          <w:sz w:val="28"/>
          <w:szCs w:val="28"/>
          <w:lang w:val="kk-KZ"/>
        </w:rPr>
        <w:t xml:space="preserve"> арқылы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A28079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яц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42777E7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і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92F9982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70A1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870A1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арх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220D9BB" w14:textId="77777777" w:rsidR="00603BE4" w:rsidRPr="00870A1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ъектілерге бағытталған;</w:t>
      </w:r>
    </w:p>
    <w:p w14:paraId="014DBC0B" w14:textId="77777777" w:rsidR="00603BE4" w:rsidRPr="004A610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үрделі;</w:t>
      </w:r>
    </w:p>
    <w:p w14:paraId="1E33B50F" w14:textId="77777777" w:rsidR="00603BE4" w:rsidRPr="00B668D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668D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B668D6">
        <w:rPr>
          <w:rFonts w:ascii="Times New Roman" w:hAnsi="Times New Roman" w:cs="Times New Roman"/>
          <w:sz w:val="28"/>
          <w:szCs w:val="28"/>
          <w:lang w:val="kk-KZ"/>
        </w:rPr>
        <w:t>әліметтер құрылымының ең кіші бірліг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B5C9B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грегат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08E2A4" w14:textId="77777777" w:rsidR="00603BE4" w:rsidRPr="00B668D6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4EB655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азба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9B0063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оптық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қатынас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6AAAA2" w14:textId="77777777" w:rsidR="00603BE4" w:rsidRPr="00B668D6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еректер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базасы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20EC6F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317">
        <w:rPr>
          <w:rFonts w:ascii="Times New Roman" w:hAnsi="Times New Roman" w:cs="Times New Roman"/>
          <w:sz w:val="28"/>
          <w:szCs w:val="28"/>
        </w:rPr>
        <w:t>трибуттардың</w:t>
      </w:r>
      <w:r w:rsidRPr="00AF1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317">
        <w:rPr>
          <w:rFonts w:ascii="Times New Roman" w:hAnsi="Times New Roman" w:cs="Times New Roman"/>
          <w:sz w:val="28"/>
          <w:szCs w:val="28"/>
        </w:rPr>
        <w:t>аталған</w:t>
      </w:r>
      <w:r w:rsidRPr="00AF13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317">
        <w:rPr>
          <w:rFonts w:ascii="Times New Roman" w:hAnsi="Times New Roman" w:cs="Times New Roman"/>
          <w:sz w:val="28"/>
          <w:szCs w:val="28"/>
        </w:rPr>
        <w:t>жиынтығы</w:t>
      </w:r>
      <w:r w:rsidRPr="00AF13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1B212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азба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D3FCA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грегат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8FAB6A" w14:textId="77777777" w:rsidR="00603BE4" w:rsidRPr="00B668D6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5FAFF652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оптық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</w:rPr>
        <w:t>қатынас</w:t>
      </w:r>
      <w:r w:rsidRPr="00B668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898871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еректер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8D6">
        <w:rPr>
          <w:rFonts w:ascii="Times New Roman" w:hAnsi="Times New Roman" w:cs="Times New Roman"/>
          <w:color w:val="000000"/>
          <w:sz w:val="28"/>
          <w:szCs w:val="28"/>
        </w:rPr>
        <w:t>базасы</w:t>
      </w:r>
      <w:r w:rsidRPr="00B668D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446364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ДБ-ң құрылымын аңықтауға арналған ДББЖ-ң тілін қалай атайды?</w:t>
      </w:r>
    </w:p>
    <w:p w14:paraId="31A5D569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Schema Definition  Language (SDL)</w:t>
      </w:r>
    </w:p>
    <w:p w14:paraId="41F8EE1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Structure Definition Language (StDL)</w:t>
      </w:r>
    </w:p>
    <w:p w14:paraId="05D1E29D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Schema Creation Language (SCL)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5FEF4BBE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Schema Manipulation Language (SML)</w:t>
      </w:r>
    </w:p>
    <w:p w14:paraId="7A39A66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Structure Manipulation Language (SML)</w:t>
      </w:r>
    </w:p>
    <w:p w14:paraId="10B13986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ДБ-ң деректерін басқаруға, өзгертуге, жоюға арналған ДББЖ-ң тілін қалай атайды?</w:t>
      </w:r>
    </w:p>
    <w:p w14:paraId="79F8926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Manipulation Language (DML)</w:t>
      </w:r>
    </w:p>
    <w:p w14:paraId="50169479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Definition Language (DDL)</w:t>
      </w:r>
    </w:p>
    <w:p w14:paraId="0D4AD262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Creation Language (DCL)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0A75A6B6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Records Definition  Language (RDL)</w:t>
      </w:r>
    </w:p>
    <w:p w14:paraId="5E8954EE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Records Manipulation Language (RML)</w:t>
      </w:r>
    </w:p>
    <w:p w14:paraId="558C0CDF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Сыртқы жадыдағы деректерді, жедел жадының буферлерін, транзакциялау мен журналдауды басқару үшін жауапты, қазырғы замандағы реляциялық ДББЖ бөлігін қалай атайды?  </w:t>
      </w:r>
    </w:p>
    <w:p w14:paraId="78D69BC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ББЖ ядросы;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5C2225A9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ББЖ орталығы;</w:t>
      </w:r>
    </w:p>
    <w:p w14:paraId="250BA9A0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ББЖ диспетчері;</w:t>
      </w:r>
    </w:p>
    <w:p w14:paraId="4B7721D0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ББЖ меңгерушісі;</w:t>
      </w:r>
    </w:p>
    <w:p w14:paraId="3458F55D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>ДББЖ менеджері;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479E4C13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Әр бір қатынастың бастапқы кілті болу себебі ретінде,  қатынастардың  фундаменталдық келесі қасиеті болады . </w:t>
      </w:r>
    </w:p>
    <w:p w14:paraId="1ED95B2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ң кортеждер болмауы;</w:t>
      </w:r>
    </w:p>
    <w:p w14:paraId="138BCB3B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ртеждердін реттелінгендігі болмауы;</w:t>
      </w:r>
    </w:p>
    <w:p w14:paraId="75004FE7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ердін реттелінгендігі болмауы;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280636F9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ар мәндерінің атомарлығы;</w:t>
      </w:r>
    </w:p>
    <w:p w14:paraId="1177B139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 арндығы бестен жоғары емес;</w:t>
      </w:r>
    </w:p>
    <w:p w14:paraId="37D6851D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Қатынас-экземплярды кортеждер жиынтығы түрінде аңықтау қатынастардың  келесі фундаменталдық қасиет негізі болады .</w:t>
      </w:r>
    </w:p>
    <w:p w14:paraId="3BBD863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ртеждердін реттелінгендігі болмауы;</w:t>
      </w:r>
    </w:p>
    <w:p w14:paraId="70D306A1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ң кортеждер болмауы;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6AB24B17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ар мәндерінің атомарлығы;</w:t>
      </w:r>
    </w:p>
    <w:p w14:paraId="54F7B441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ердін реттелінгендігі болмауы;</w:t>
      </w:r>
    </w:p>
    <w:p w14:paraId="3DCB07F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 арндығы бестен жоғары емес;</w:t>
      </w:r>
    </w:p>
    <w:p w14:paraId="30FD6D37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question&gt; Доменді, деректердін қарапайым тип мәндерінін жиынтығы түрінде аңықтау, қатынастардың  келесі фундаменталдық қасиет негізі болады.</w:t>
      </w:r>
    </w:p>
    <w:p w14:paraId="0553B2B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ртеждердін реттелінгендігі болмауы;</w:t>
      </w:r>
    </w:p>
    <w:p w14:paraId="76FB16BA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ердін реттелінгендігі болмауы;</w:t>
      </w:r>
    </w:p>
    <w:p w14:paraId="19A3C307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ң кортеждер болмауы;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3A7D94EC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рибуттар мәндерінің атомарлығы;</w:t>
      </w:r>
    </w:p>
    <w:p w14:paraId="7EC6F01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 арндығы бестен жоғары емес;</w:t>
      </w:r>
    </w:p>
    <w:p w14:paraId="30F63BDD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Базалық кестелердегі деректерді басқарудын  теоретикалық  негізі. </w:t>
      </w:r>
    </w:p>
    <w:p w14:paraId="71635118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ляциялық алгебра;</w:t>
      </w:r>
    </w:p>
    <w:p w14:paraId="0A2AEE5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Векторлық алгебра;</w:t>
      </w:r>
    </w:p>
    <w:p w14:paraId="2C058925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рицалық алгебра;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6B6B239C" w14:textId="77777777" w:rsidR="00603BE4" w:rsidRPr="00FB08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ляциялық логика;</w:t>
      </w:r>
    </w:p>
    <w:p w14:paraId="08420958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0876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тематикалық талдау;</w:t>
      </w:r>
    </w:p>
    <w:p w14:paraId="686D1735" w14:textId="77777777" w:rsidR="00603BE4" w:rsidRPr="008109BC" w:rsidRDefault="00603BE4" w:rsidP="00603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б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р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объект белг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б</w:t>
      </w:r>
      <w:r w:rsidRPr="008109BC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ip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шк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куйге ие (ол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зіні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шінд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е м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л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меттер жазбасын сактайды), сонымен катар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әдістер 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жиынты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ғ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ына - оны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ме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г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мен объек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і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шкі күй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аны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тайтын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мәлім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еттерге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ол же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к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зуге немесе оны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згертуге болатын процедуралар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ғ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а ие. Сонымен, объек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ер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сыр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ы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лемнен б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лек 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уел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с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з субъект ре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де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арастыру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ғ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а болады.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ұғымнын сипаттамасы?</w:t>
      </w:r>
    </w:p>
    <w:p w14:paraId="3C204CD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капсуляция;</w:t>
      </w:r>
    </w:p>
    <w:p w14:paraId="3E305588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ұрагерлік;</w:t>
      </w:r>
    </w:p>
    <w:p w14:paraId="5F4E0730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морфтық;</w:t>
      </w:r>
    </w:p>
    <w:p w14:paraId="4F76B2E6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тұтас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17BA021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манипуляциялау құралдары;</w:t>
      </w:r>
    </w:p>
    <w:p w14:paraId="55EDF7DA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О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ларды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ата-бабаларын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ы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ұ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рылымы мен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тер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м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ұ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агер ете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объек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ер кластарынан объек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ер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жа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а кластарын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ұ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у мум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г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, оларга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зіндік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жеке басын 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ө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сете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ерекшелктер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осу мум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д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г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н б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діреді.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ндай ұғымнын сипаттамасы?</w:t>
      </w:r>
    </w:p>
    <w:p w14:paraId="254A5072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ұрагерлік;</w:t>
      </w:r>
    </w:p>
    <w:p w14:paraId="2EFCEE9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капсуляция;</w:t>
      </w:r>
    </w:p>
    <w:p w14:paraId="385B0EFF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морфтық;</w:t>
      </w:r>
    </w:p>
    <w:p w14:paraId="185B202F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тұтас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7AEE72D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манипуляциялау құралдары;</w:t>
      </w:r>
    </w:p>
    <w:p w14:paraId="28B915D9" w14:textId="77777777" w:rsidR="00603BE4" w:rsidRPr="008109BC" w:rsidRDefault="00603BE4" w:rsidP="00603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турл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объект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л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ер б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дей сырткы о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қ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и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ғ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алар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ғ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а оларды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дістерінің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орындалуына байланысты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р турл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ә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рекет </w:t>
      </w:r>
      <w:r w:rsidRPr="008109BC">
        <w:rPr>
          <w:rFonts w:ascii="Times New Roman" w:hAnsi="Times New Roman" w:cs="Times New Roman"/>
          <w:color w:val="000000"/>
          <w:sz w:val="27"/>
          <w:szCs w:val="27"/>
          <w:lang w:val="kk-KZ"/>
        </w:rPr>
        <w:t>e</w:t>
      </w:r>
      <w:r>
        <w:rPr>
          <w:rFonts w:ascii="Times New Roman" w:hAnsi="Times New Roman" w:cs="Times New Roman"/>
          <w:color w:val="000000"/>
          <w:sz w:val="27"/>
          <w:szCs w:val="27"/>
          <w:lang w:val="kk-KZ"/>
        </w:rPr>
        <w:t>туі</w:t>
      </w:r>
      <w:r w:rsidRPr="008109BC">
        <w:rPr>
          <w:rFonts w:ascii="Times New Roman" w:hAnsi="Times New Roman" w:cs="Times New Roman"/>
          <w:color w:val="000000"/>
          <w:sz w:val="27"/>
          <w:szCs w:val="27"/>
          <w:lang w:val="kk-KZ"/>
        </w:rPr>
        <w:t xml:space="preserve"> 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мумк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ін</w:t>
      </w:r>
      <w:r w:rsidRPr="008109BC">
        <w:rPr>
          <w:rFonts w:ascii="Times New Roman" w:hAnsi="Times New Roman" w:cs="Times New Roman"/>
          <w:color w:val="000000"/>
          <w:sz w:val="29"/>
          <w:szCs w:val="29"/>
          <w:lang w:val="kk-KZ"/>
        </w:rPr>
        <w:t>.</w:t>
      </w:r>
    </w:p>
    <w:p w14:paraId="5F87FB06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лиморфтық;</w:t>
      </w:r>
    </w:p>
    <w:p w14:paraId="7EB6032C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ұрагерлік;</w:t>
      </w:r>
    </w:p>
    <w:p w14:paraId="27A4A1B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капсуляция;</w:t>
      </w:r>
    </w:p>
    <w:p w14:paraId="71DC2D76" w14:textId="77777777" w:rsidR="00603BE4" w:rsidRPr="000D54E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тұтастығ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26C8F51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D54E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 манипуляциялау құралдары;</w:t>
      </w:r>
    </w:p>
    <w:p w14:paraId="06702D16" w14:textId="77777777" w:rsidR="00603BE4" w:rsidRPr="00FC3C87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kk-KZ"/>
        </w:rPr>
      </w:pPr>
      <w:r w:rsidRPr="00FC3C87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&lt;question&gt; Кім </w:t>
      </w:r>
      <w:r>
        <w:rPr>
          <w:rFonts w:ascii="Times New Roman" w:hAnsi="Times New Roman" w:cs="Times New Roman"/>
          <w:color w:val="000000"/>
          <w:sz w:val="29"/>
          <w:szCs w:val="29"/>
          <w:lang w:val="kk-KZ"/>
        </w:rPr>
        <w:t>д</w:t>
      </w:r>
      <w:r w:rsidRPr="00FC3C87">
        <w:rPr>
          <w:rFonts w:ascii="Times New Roman" w:hAnsi="Times New Roman" w:cs="Times New Roman"/>
          <w:color w:val="000000"/>
          <w:sz w:val="29"/>
          <w:szCs w:val="29"/>
          <w:lang w:val="kk-KZ"/>
        </w:rPr>
        <w:t xml:space="preserve">еректердің реляциялық моделін құрды? </w:t>
      </w:r>
    </w:p>
    <w:p w14:paraId="187E466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C3C8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Эдгар Кодд;</w:t>
      </w:r>
    </w:p>
    <w:p w14:paraId="3F60046F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3C87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берт Майнер;</w:t>
      </w: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6196EB71" w14:textId="77777777" w:rsidR="00603BE4" w:rsidRPr="00FC3C8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3C87">
        <w:rPr>
          <w:rFonts w:ascii="Times New Roman" w:hAnsi="Times New Roman" w:cs="Times New Roman"/>
          <w:color w:val="000000"/>
          <w:sz w:val="28"/>
          <w:szCs w:val="28"/>
          <w:lang w:val="kk-KZ"/>
        </w:rPr>
        <w:t>Эдвард Оут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5D33513" w14:textId="77777777" w:rsidR="00603BE4" w:rsidRPr="00FC3C8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3C87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ри Эллисб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2A810BD" w14:textId="77777777" w:rsidR="00603BE4" w:rsidRPr="00FC3C8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C3C87">
        <w:rPr>
          <w:rFonts w:ascii="Times New Roman" w:hAnsi="Times New Roman" w:cs="Times New Roman"/>
          <w:color w:val="000000"/>
          <w:sz w:val="28"/>
          <w:szCs w:val="28"/>
          <w:lang w:val="kk-KZ"/>
        </w:rPr>
        <w:t> Дж. Дей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496FFCC" w14:textId="77777777" w:rsidR="00603BE4" w:rsidRPr="00E1536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334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 бірінші нормалық түрде бола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егер</w:t>
      </w:r>
    </w:p>
    <w:p w14:paraId="6FE0067B" w14:textId="77777777" w:rsidR="00603BE4" w:rsidRPr="00E1536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тың барлық атрибутт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омарлық (қарапайым)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065809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238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ол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інші нормалық формада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олса, және қатынастың барлық кіл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і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емес атрибуттары функционалды түрде қатынастың құрама кілтіне тәуелді бол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;</w:t>
      </w:r>
    </w:p>
    <w:p w14:paraId="5101F31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 екінші нормалық формада болса және қатынастың барлық кілт емес атрибуттары тек бастапқы кілтке тәуелді болса. Басқаша айтқанда, үшінші нормалық формаға келтірілген қатынаста кілттен кілт емес атрибуттардың транзитивті функционалдылығы болмау қажет;</w:t>
      </w:r>
    </w:p>
    <w:p w14:paraId="52D7D74E" w14:textId="77777777" w:rsidR="00603BE4" w:rsidRPr="00573EE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ын барлық аттрибуттардын мәндері бір типті болса;</w:t>
      </w:r>
    </w:p>
    <w:p w14:paraId="3D6BAFAA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гер қатынастын кейбір атрибуттарының мәні басқа атрибуттардын мәндерін өндеу нәтижесіне тең болса;  </w:t>
      </w:r>
    </w:p>
    <w:p w14:paraId="673EEEE9" w14:textId="77777777" w:rsidR="00603BE4" w:rsidRPr="0016238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6238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нас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кінші</w:t>
      </w: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ормалық түрде бола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егер</w:t>
      </w:r>
    </w:p>
    <w:p w14:paraId="74605EE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3A3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ол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інші нормалық формада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олса, және қатынастың барлық кіл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і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емес атрибуттары функционалды түрде қатынастың құрама кілтіне тәуелді бол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;</w:t>
      </w:r>
    </w:p>
    <w:p w14:paraId="302579DE" w14:textId="77777777" w:rsidR="00603BE4" w:rsidRPr="00E1536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тың барлық атрибутт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омарлық (қарапайым)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8C10B1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 екінші нормалық формада болса және қатынастың барлық кілт емес атрибуттары тек бастапқы кілтке тәуелді болса. Басқаша айтқанда, үшінші нормалық формаға келтірілген қатынаста кілттен кілт емес атрибуттардың транзитивті функционалдылығы болмау қажет;</w:t>
      </w:r>
    </w:p>
    <w:p w14:paraId="10D38292" w14:textId="77777777" w:rsidR="00603BE4" w:rsidRPr="00573EE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ын барлық аттрибуттардын мәндері бір типті болса;</w:t>
      </w:r>
    </w:p>
    <w:p w14:paraId="1D44CF44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гер қатынастын кейбір атрибуттарының мәні басқа атрибуттардын мәндерін өндеу нәтижесіне тең болса;  </w:t>
      </w:r>
    </w:p>
    <w:p w14:paraId="73D02E54" w14:textId="77777777" w:rsidR="00603BE4" w:rsidRPr="00573EE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Қатынас үшінші нормалық формада болады, егер </w:t>
      </w:r>
    </w:p>
    <w:p w14:paraId="148E496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 екінші нормалық формада болса және қатынастың барлық кілт емес атрибуттары тек бастапқы кілтке тәуелді болса. Басқаша айтқанда, үшінші нормалық формаға келтірілген қатынаста кілттен кілт емес атрибуттардың транзитивті функционалдылығы болмау қажет;</w:t>
      </w:r>
    </w:p>
    <w:p w14:paraId="31A3864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73EE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ол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ірінші нормалық формада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болса, және қатынастың барлық кілт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і</w:t>
      </w:r>
      <w:r w:rsidRPr="00174F9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емес атрибуттары функционалды түрде қатынастың құрама кілтіне тәуелді бол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а;</w:t>
      </w:r>
    </w:p>
    <w:p w14:paraId="69634E06" w14:textId="77777777" w:rsidR="00603BE4" w:rsidRPr="00E1536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1536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тың барлық атрибутт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омарлық (қарапайым)</w:t>
      </w:r>
      <w:r w:rsidRPr="00E153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1B51C2A" w14:textId="77777777" w:rsidR="00603BE4" w:rsidRPr="00573EE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ын барлық аттрибуттардын мәндері бір типті болса;</w:t>
      </w:r>
    </w:p>
    <w:p w14:paraId="3C0644E2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гер қатынастын кейбір атрибуттарының мәні басқа атрибуттардын мәндерін өндеу нәтижесіне тең болса;  </w:t>
      </w:r>
    </w:p>
    <w:p w14:paraId="578D72D5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ER-диаграмманың қандай NF-да қайталанатын атрибут немесе атрибуттар тобы жойылады?</w:t>
      </w:r>
    </w:p>
    <w:p w14:paraId="687B425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NF1 </w:t>
      </w:r>
    </w:p>
    <w:p w14:paraId="5BAC4809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2</w:t>
      </w:r>
    </w:p>
    <w:p w14:paraId="7B5471F5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3</w:t>
      </w:r>
    </w:p>
    <w:p w14:paraId="71A4CB66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4</w:t>
      </w:r>
    </w:p>
    <w:p w14:paraId="5A1BEA96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5</w:t>
      </w:r>
    </w:p>
    <w:p w14:paraId="7C0350EF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ER-диаграмманың қандай NF-да кілттін тек қана бір бөлігіне тәуелді атрибуттар жойылады (кілттін бұл бөлігі басқа объектінін аңықтай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?            </w:t>
      </w:r>
    </w:p>
    <w:p w14:paraId="2644D5DD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2</w:t>
      </w:r>
    </w:p>
    <w:p w14:paraId="39CD4EA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NF1 </w:t>
      </w:r>
    </w:p>
    <w:p w14:paraId="144E8468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3</w:t>
      </w:r>
    </w:p>
    <w:p w14:paraId="233A3E4F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5</w:t>
      </w:r>
    </w:p>
    <w:p w14:paraId="0C751CD7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4</w:t>
      </w:r>
    </w:p>
    <w:p w14:paraId="03E02A2B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ER-диаграмманың қандай NF-да кілт өрісіне кірмейтін атрибуттардан тәуелді атрибуттар жойылады (бұл атрибуттар басқа объектінін негізі болып келеді)? </w:t>
      </w:r>
    </w:p>
    <w:p w14:paraId="49BE60BA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3</w:t>
      </w:r>
    </w:p>
    <w:p w14:paraId="2791A6C0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2</w:t>
      </w:r>
    </w:p>
    <w:p w14:paraId="19B6CBCD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5</w:t>
      </w:r>
    </w:p>
    <w:p w14:paraId="14B525DB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NF1 </w:t>
      </w:r>
    </w:p>
    <w:p w14:paraId="047A06BF" w14:textId="77777777" w:rsidR="00603BE4" w:rsidRPr="00207628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4</w:t>
      </w:r>
    </w:p>
    <w:p w14:paraId="58618C1A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ER-диаграмманын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NF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1-да жойылады …</w:t>
      </w:r>
    </w:p>
    <w:p w14:paraId="31489C8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н атрибуттар немесе атрибуттар тобы;</w:t>
      </w:r>
    </w:p>
    <w:p w14:paraId="49AAEEFE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лт өріснін тек қана бір бөлігіне тәуелді атрибуттар.</w:t>
      </w:r>
    </w:p>
    <w:p w14:paraId="3D9F6655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лт өрісне кірмейтін атрибуттардан тәуелді атрибуттар.  </w:t>
      </w:r>
    </w:p>
    <w:p w14:paraId="27259F7A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птері логикалық түрде аңықталынатын атрибуттар;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6963C19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қа атрибуттардын туындылары болып келетін атрибуттар;</w:t>
      </w:r>
    </w:p>
    <w:p w14:paraId="3305C4FF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ER-диаграмманын NF2-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йылады …</w:t>
      </w:r>
    </w:p>
    <w:p w14:paraId="7F6344FF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лт өріснін тек қана бір бөлігіне тәуелді атрибуттар. Кілт өрісінін бұл бөлігі басқа объектіні аңықтайды;</w:t>
      </w:r>
    </w:p>
    <w:p w14:paraId="1E5AED17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лт өрісне кірмейтін атрибуттардан тәуелді атрибуттар.  Бұл атрибуттар басқа объектінін негізі болып келеді;</w:t>
      </w:r>
    </w:p>
    <w:p w14:paraId="214647FA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птері логикалық түрде аңықталынатын атрибуттар;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2043F346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н атрибуттар немесе атрибуттар тобы;</w:t>
      </w:r>
    </w:p>
    <w:p w14:paraId="69D899C5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қа атрибуттардын туындылары болып келетін атрибуттар;</w:t>
      </w:r>
    </w:p>
    <w:p w14:paraId="35901680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ER-диаграмманын NF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-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йылады …</w:t>
      </w:r>
    </w:p>
    <w:p w14:paraId="73BBF09B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лт өрісне кірмейтін атрибуттардан тәуелді атрибуттар.  Бұл атрибуттар басқа объектінін негізі болып келеді;</w:t>
      </w:r>
    </w:p>
    <w:p w14:paraId="0C0A6EC9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Кілт өріснін тек қана бір бөлігіне тәуелді атрибуттар. Кілт өрісінін бұл бөлігі басқа объектіні аңықтайды;</w:t>
      </w:r>
    </w:p>
    <w:p w14:paraId="0748CDE5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птері логикалық түрде аңықталынатын атрибуттар;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0F0F7880" w14:textId="77777777" w:rsidR="00603BE4" w:rsidRPr="00743CAD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йталанатын атрибуттар немесе атрибуттар тобы;</w:t>
      </w:r>
    </w:p>
    <w:p w14:paraId="5F8E83B7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43CA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қа атрибуттардын туындылары болып келетін атрибуттар;</w:t>
      </w:r>
    </w:p>
    <w:p w14:paraId="795FECAD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Деректердін семантикалық 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мыс-Байланыс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щность-Связ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) үлгісі?</w:t>
      </w:r>
    </w:p>
    <w:p w14:paraId="7007A9F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ER-үлгі (Entity-Relationship)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710FA7EA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IR-үлгі (Information-Relationship)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00A9B7B8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RR-үлгі (Records-Relationship)</w:t>
      </w:r>
    </w:p>
    <w:p w14:paraId="09F9BD21" w14:textId="77777777" w:rsidR="00603BE4" w:rsidRPr="0020762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DR-үлгі (Data-Relationship)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</w:p>
    <w:p w14:paraId="4CD93FB4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07628">
        <w:rPr>
          <w:rFonts w:ascii="Times New Roman" w:hAnsi="Times New Roman" w:cs="Times New Roman"/>
          <w:color w:val="000000"/>
          <w:sz w:val="28"/>
          <w:szCs w:val="28"/>
          <w:lang w:val="kk-KZ"/>
        </w:rPr>
        <w:t>FR-үлгі (Fields-Relationship)</w:t>
      </w:r>
    </w:p>
    <w:p w14:paraId="456DC1E2" w14:textId="77777777" w:rsidR="00603BE4" w:rsidRPr="0042311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2311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EB3C309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11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14DF221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64ECF3A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870CBFF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A4ECD02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C1B7143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3D4DF46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886424A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01AA0420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726D0109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;</w:t>
      </w:r>
    </w:p>
    <w:p w14:paraId="5ACDA610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 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E68997E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.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DD53CE8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688E6AB8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AA0F7E6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4C531157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;</w:t>
      </w:r>
    </w:p>
    <w:p w14:paraId="29CD07D4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 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9B225F6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.</w:t>
      </w:r>
    </w:p>
    <w:p w14:paraId="02670EF6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46B59682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3F5BDA56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1D3EF4E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;</w:t>
      </w:r>
    </w:p>
    <w:p w14:paraId="7A9069E9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 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13C030A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E735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.</w:t>
      </w:r>
    </w:p>
    <w:p w14:paraId="464D3F9E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;</w:t>
      </w:r>
    </w:p>
    <w:p w14:paraId="1C8E77F4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209C802B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2EEDB1C3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FC94BE5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 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8718A07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E735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.</w:t>
      </w:r>
    </w:p>
    <w:p w14:paraId="56C8EF81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 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5991435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;</w:t>
      </w:r>
    </w:p>
    <w:p w14:paraId="0CA9281F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5074F245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317F2612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5E454AE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539196B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350B07F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98FB7D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98C02A1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B4DA052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C0C4EB7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7F34B604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37BB41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917739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3B98267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ECC8581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72A88C4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65CDBE6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10EC1F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E3442A6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5EDC84D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E29FE53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C0E9383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ж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163DEED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101922A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451351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A6E996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00013C1" w14:textId="77777777" w:rsidR="00603BE4" w:rsidRPr="0028092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E02BF50" w14:textId="77777777" w:rsidR="00603BE4" w:rsidRPr="00B668D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668D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нас 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амындағы атрибуттар саны</w:t>
      </w:r>
    </w:p>
    <w:p w14:paraId="3A721EA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әр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70DD3A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87DFE0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F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487CB4F" w14:textId="77777777" w:rsidR="00603BE4" w:rsidRPr="00D82C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риб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388F4AF9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рте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C3C11EA" w14:textId="77777777" w:rsidR="00603BE4" w:rsidRPr="00D82C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D82C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09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диналдық</w:t>
      </w:r>
    </w:p>
    <w:p w14:paraId="5788279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82C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құрамына кіретін кортеждер саны;</w:t>
      </w:r>
    </w:p>
    <w:p w14:paraId="1D63566C" w14:textId="77777777" w:rsidR="00603BE4" w:rsidRPr="0028092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стенің бірегей </w:t>
      </w:r>
      <w:r w:rsidRPr="00D82C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дентификатор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;</w:t>
      </w:r>
    </w:p>
    <w:p w14:paraId="06F7382B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55326F4F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0AE5118E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0DF1EA0" w14:textId="77777777" w:rsidR="00603BE4" w:rsidRPr="00D82C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D82C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092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ұнғыш кілт</w:t>
      </w:r>
    </w:p>
    <w:p w14:paraId="5AA68FC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82C76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стенің бірегей </w:t>
      </w:r>
      <w:r w:rsidRPr="00D82C7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идентификатор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;</w:t>
      </w:r>
    </w:p>
    <w:p w14:paraId="42E6B337" w14:textId="77777777" w:rsidR="00603BE4" w:rsidRPr="00D82C76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 құрамына кіретін кортеждер с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7760A5E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р немесе бірнеше атрибут үшін жарамды мәндер жиынтығы;</w:t>
      </w:r>
    </w:p>
    <w:p w14:paraId="76787344" w14:textId="77777777" w:rsidR="00603BE4" w:rsidRPr="00E7352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CF5CC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ынастың аталған бағаны;</w:t>
      </w:r>
    </w:p>
    <w:p w14:paraId="05EADD9C" w14:textId="77777777" w:rsidR="00603BE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352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Pr="00CF5CC7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ндармен жолдардан тұратын,  жалпақ (екіөлшемді) кес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E445E59" w14:textId="77777777" w:rsidR="00603BE4" w:rsidRPr="0028092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28092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ты домендер арқылы анықтайтын өрнек:</w:t>
      </w:r>
    </w:p>
    <w:p w14:paraId="3FE44A68" w14:textId="77777777" w:rsidR="00603BE4" w:rsidRPr="00CF5CC7" w:rsidRDefault="00603BE4" w:rsidP="00603BE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1C58AE">
        <w:rPr>
          <w:color w:val="000000"/>
          <w:sz w:val="28"/>
          <w:szCs w:val="28"/>
          <w:lang w:val="en-US"/>
        </w:rPr>
        <w:t>&lt;variant&gt;</w:t>
      </w:r>
      <w:r>
        <w:rPr>
          <w:color w:val="000000"/>
          <w:sz w:val="28"/>
          <w:szCs w:val="28"/>
          <w:lang w:val="kk-KZ"/>
        </w:rPr>
        <w:t xml:space="preserve"> </w:t>
      </w:r>
      <w:r w:rsidRPr="00280927">
        <w:rPr>
          <w:rStyle w:val="indx"/>
          <w:sz w:val="28"/>
          <w:szCs w:val="28"/>
          <w:lang w:val="en-US"/>
        </w:rPr>
        <w:object w:dxaOrig="2079" w:dyaOrig="360" w14:anchorId="454F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5pt;height:26.5pt" o:ole="">
            <v:imagedata r:id="rId6" o:title=""/>
          </v:shape>
          <o:OLEObject Type="Embed" ProgID="Equation.3" ShapeID="_x0000_i1025" DrawAspect="Content" ObjectID="_1790406093" r:id="rId7"/>
        </w:object>
      </w:r>
    </w:p>
    <w:p w14:paraId="34075BF6" w14:textId="77777777" w:rsidR="00603BE4" w:rsidRPr="00CF5CC7" w:rsidRDefault="00603BE4" w:rsidP="00603BE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1C58AE">
        <w:rPr>
          <w:color w:val="000000"/>
          <w:sz w:val="28"/>
          <w:szCs w:val="28"/>
          <w:lang w:val="kk-KZ"/>
        </w:rPr>
        <w:t>&lt;variant&gt;</w:t>
      </w:r>
      <w:r>
        <w:rPr>
          <w:color w:val="000000"/>
          <w:sz w:val="28"/>
          <w:szCs w:val="28"/>
          <w:lang w:val="kk-KZ"/>
        </w:rPr>
        <w:t xml:space="preserve"> </w:t>
      </w:r>
      <w:r w:rsidRPr="00280927">
        <w:rPr>
          <w:rStyle w:val="indx"/>
          <w:sz w:val="28"/>
          <w:szCs w:val="28"/>
          <w:lang w:val="en-US"/>
        </w:rPr>
        <w:object w:dxaOrig="2100" w:dyaOrig="360" w14:anchorId="0A4B2679">
          <v:shape id="_x0000_i1026" type="#_x0000_t75" style="width:153.5pt;height:26.5pt" o:ole="">
            <v:imagedata r:id="rId8" o:title=""/>
          </v:shape>
          <o:OLEObject Type="Embed" ProgID="Equation.3" ShapeID="_x0000_i1026" DrawAspect="Content" ObjectID="_1790406094" r:id="rId9"/>
        </w:object>
      </w:r>
    </w:p>
    <w:p w14:paraId="195FC09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80927">
        <w:rPr>
          <w:rStyle w:val="indx"/>
          <w:sz w:val="28"/>
          <w:szCs w:val="28"/>
          <w:lang w:val="en-US"/>
        </w:rPr>
        <w:object w:dxaOrig="2100" w:dyaOrig="360" w14:anchorId="000FB4E5">
          <v:shape id="_x0000_i1027" type="#_x0000_t75" style="width:153.5pt;height:26.5pt" o:ole="">
            <v:imagedata r:id="rId10" o:title=""/>
          </v:shape>
          <o:OLEObject Type="Embed" ProgID="Equation.3" ShapeID="_x0000_i1027" DrawAspect="Content" ObjectID="_1790406095" r:id="rId11"/>
        </w:object>
      </w:r>
    </w:p>
    <w:p w14:paraId="096C1AA1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80927">
        <w:rPr>
          <w:rStyle w:val="indx"/>
          <w:sz w:val="28"/>
          <w:szCs w:val="28"/>
          <w:lang w:val="en-US"/>
        </w:rPr>
        <w:object w:dxaOrig="1840" w:dyaOrig="360" w14:anchorId="759B6CDC">
          <v:shape id="_x0000_i1028" type="#_x0000_t75" style="width:135pt;height:26.5pt" o:ole="">
            <v:imagedata r:id="rId12" o:title=""/>
          </v:shape>
          <o:OLEObject Type="Embed" ProgID="Equation.3" ShapeID="_x0000_i1028" DrawAspect="Content" ObjectID="_1790406096" r:id="rId13"/>
        </w:object>
      </w:r>
    </w:p>
    <w:p w14:paraId="134647B1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80927">
        <w:rPr>
          <w:rStyle w:val="indx"/>
          <w:sz w:val="28"/>
          <w:szCs w:val="28"/>
          <w:lang w:val="en-US"/>
        </w:rPr>
        <w:object w:dxaOrig="2140" w:dyaOrig="360" w14:anchorId="66AC328D">
          <v:shape id="_x0000_i1029" type="#_x0000_t75" style="width:156.5pt;height:26.5pt" o:ole="">
            <v:imagedata r:id="rId14" o:title=""/>
          </v:shape>
          <o:OLEObject Type="Embed" ProgID="Equation.3" ShapeID="_x0000_i1029" DrawAspect="Content" ObjectID="_1790406097" r:id="rId15"/>
        </w:object>
      </w:r>
    </w:p>
    <w:p w14:paraId="0A39036E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ынастын схемасын анықтайтын өрнек:</w:t>
      </w:r>
    </w:p>
    <w:p w14:paraId="48455A4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57FF">
        <w:rPr>
          <w:rStyle w:val="indx"/>
          <w:sz w:val="28"/>
          <w:szCs w:val="28"/>
          <w:lang w:val="en-US"/>
        </w:rPr>
        <w:object w:dxaOrig="2980" w:dyaOrig="360" w14:anchorId="771C31CC">
          <v:shape id="_x0000_i1030" type="#_x0000_t75" style="width:218.5pt;height:26.5pt" o:ole="">
            <v:imagedata r:id="rId16" o:title=""/>
          </v:shape>
          <o:OLEObject Type="Embed" ProgID="Equation.3" ShapeID="_x0000_i1030" DrawAspect="Content" ObjectID="_1790406098" r:id="rId17"/>
        </w:object>
      </w:r>
    </w:p>
    <w:p w14:paraId="27A5C617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57FF">
        <w:rPr>
          <w:rStyle w:val="indx"/>
          <w:sz w:val="28"/>
          <w:szCs w:val="28"/>
          <w:lang w:val="en-US"/>
        </w:rPr>
        <w:object w:dxaOrig="3360" w:dyaOrig="360" w14:anchorId="0FAF5281">
          <v:shape id="_x0000_i1031" type="#_x0000_t75" style="width:246pt;height:26.5pt" o:ole="">
            <v:imagedata r:id="rId18" o:title=""/>
          </v:shape>
          <o:OLEObject Type="Embed" ProgID="Equation.3" ShapeID="_x0000_i1031" DrawAspect="Content" ObjectID="_1790406099" r:id="rId19"/>
        </w:object>
      </w:r>
    </w:p>
    <w:p w14:paraId="1DAD27D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57FF">
        <w:rPr>
          <w:rStyle w:val="indx"/>
          <w:sz w:val="28"/>
          <w:szCs w:val="28"/>
          <w:lang w:val="en-US"/>
        </w:rPr>
        <w:object w:dxaOrig="3280" w:dyaOrig="360" w14:anchorId="53FCC7D9">
          <v:shape id="_x0000_i1032" type="#_x0000_t75" style="width:240pt;height:26.5pt" o:ole="">
            <v:imagedata r:id="rId20" o:title=""/>
          </v:shape>
          <o:OLEObject Type="Embed" ProgID="Equation.3" ShapeID="_x0000_i1032" DrawAspect="Content" ObjectID="_1790406100" r:id="rId21"/>
        </w:object>
      </w:r>
    </w:p>
    <w:p w14:paraId="16DE2186" w14:textId="77777777" w:rsidR="00603BE4" w:rsidRPr="00F657F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57FF">
        <w:rPr>
          <w:rStyle w:val="indx"/>
          <w:sz w:val="28"/>
          <w:szCs w:val="28"/>
          <w:lang w:val="en-US"/>
        </w:rPr>
        <w:object w:dxaOrig="3420" w:dyaOrig="360" w14:anchorId="238BB763">
          <v:shape id="_x0000_i1033" type="#_x0000_t75" style="width:251pt;height:26.5pt" o:ole="">
            <v:imagedata r:id="rId22" o:title=""/>
          </v:shape>
          <o:OLEObject Type="Embed" ProgID="Equation.3" ShapeID="_x0000_i1033" DrawAspect="Content" ObjectID="_1790406101" r:id="rId23"/>
        </w:object>
      </w:r>
    </w:p>
    <w:p w14:paraId="62B8D0EB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57FF">
        <w:rPr>
          <w:rStyle w:val="indx"/>
          <w:sz w:val="28"/>
          <w:szCs w:val="28"/>
          <w:lang w:val="en-US"/>
        </w:rPr>
        <w:object w:dxaOrig="3080" w:dyaOrig="360" w14:anchorId="4207057D">
          <v:shape id="_x0000_i1034" type="#_x0000_t75" style="width:225.5pt;height:26.5pt" o:ole="">
            <v:imagedata r:id="rId24" o:title=""/>
          </v:shape>
          <o:OLEObject Type="Embed" ProgID="Equation.3" ShapeID="_x0000_i1034" DrawAspect="Content" ObjectID="_1790406102" r:id="rId25"/>
        </w:object>
      </w:r>
    </w:p>
    <w:p w14:paraId="6733ACE6" w14:textId="77777777" w:rsidR="00603BE4" w:rsidRPr="00F657F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Кел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йсысы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н реляциялық моделінін қасиеті болып табылады?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47CD21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қатынастын барлық көртеждерінде атрибуттар саны бірдей болуға тиісті;</w:t>
      </w:r>
    </w:p>
    <w:p w14:paraId="03958538" w14:textId="77777777" w:rsidR="00603BE4" w:rsidRPr="00F657FF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қатынастын барлық көртеждерінде атрибуттар саны әр түрлі болуға тиісті;</w:t>
      </w:r>
    </w:p>
    <w:p w14:paraId="1A24714A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әр түрлі домендерге тиесілі болу қажет;</w:t>
      </w:r>
    </w:p>
    <w:p w14:paraId="031AE35A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а кілт өрісі  болмау қажет; </w:t>
      </w:r>
    </w:p>
    <w:p w14:paraId="3990A167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мау қажет;</w:t>
      </w:r>
    </w:p>
    <w:p w14:paraId="7C8CBE9D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313E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йсысы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н реляциялық моделінін қасиеті болып табылады?</w:t>
      </w:r>
    </w:p>
    <w:p w14:paraId="3E7987D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бір белгілі доменге тиесілі болу қажет;</w:t>
      </w:r>
    </w:p>
    <w:p w14:paraId="575D3838" w14:textId="77777777" w:rsidR="00603BE4" w:rsidRPr="00F657FF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әр түрлі домендерге тиесілі болу қажет;</w:t>
      </w:r>
    </w:p>
    <w:p w14:paraId="2E429283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қатынастын барлық көртеждерінде атрибуттар саны әр түрлі болуға тиісті;</w:t>
      </w:r>
    </w:p>
    <w:p w14:paraId="4AFB8115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а кілт өрісі  болмау қажет; </w:t>
      </w:r>
    </w:p>
    <w:p w14:paraId="2D93E62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мау қажет;</w:t>
      </w:r>
    </w:p>
    <w:p w14:paraId="1DF08896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313E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йсысы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н реляциялық моделінін қасиеті болып табылады?</w:t>
      </w:r>
    </w:p>
    <w:p w14:paraId="2FB49AFD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ын тұнғыш кілті болу қажет; </w:t>
      </w:r>
    </w:p>
    <w:p w14:paraId="3EAAB41A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а кілт өрісі  болмау қажет; </w:t>
      </w:r>
    </w:p>
    <w:p w14:paraId="35CC1B45" w14:textId="77777777" w:rsidR="00603BE4" w:rsidRPr="00F657FF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әр түрлі домендерге тиесілі болу қажет;</w:t>
      </w:r>
    </w:p>
    <w:p w14:paraId="723EE707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қатынастын барлық көртеждерінде атрибуттар саны әр түрлі болуға тиісті;</w:t>
      </w:r>
    </w:p>
    <w:p w14:paraId="7231E3E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мау қажет;</w:t>
      </w:r>
    </w:p>
    <w:p w14:paraId="7F006E7A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313E2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йсысы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н реляциялық моделінін қасиеті болып табылады?</w:t>
      </w:r>
    </w:p>
    <w:p w14:paraId="4E9B37A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6775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у қажет;</w:t>
      </w:r>
    </w:p>
    <w:p w14:paraId="33B1F853" w14:textId="77777777" w:rsidR="00603BE4" w:rsidRPr="00D6775B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мау қажет;</w:t>
      </w:r>
    </w:p>
    <w:p w14:paraId="4D906404" w14:textId="77777777" w:rsidR="00603BE4" w:rsidRPr="00D6775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а кілт өрісі  болмау қажет; </w:t>
      </w:r>
    </w:p>
    <w:p w14:paraId="3759BB74" w14:textId="77777777" w:rsidR="00603BE4" w:rsidRPr="00F657FF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әр түрлі домендерге тиесілі болу қажет;</w:t>
      </w:r>
    </w:p>
    <w:p w14:paraId="08792E5B" w14:textId="77777777" w:rsidR="00603BE4" w:rsidRPr="00E313E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 қатынастын барлық көртеждерінде атрибуттар саны әр түрлі болуға тиісті;</w:t>
      </w:r>
    </w:p>
    <w:p w14:paraId="2BF40B0A" w14:textId="77777777" w:rsidR="00603BE4" w:rsidRPr="00D6775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D6775B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question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ле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йсысы</w:t>
      </w:r>
      <w:r w:rsidRPr="00F657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дін реляциялық моделінін қасиеті болып табылады?</w:t>
      </w:r>
    </w:p>
    <w:p w14:paraId="4C58380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6775B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ғы кортеж реті манызды емес;</w:t>
      </w:r>
    </w:p>
    <w:p w14:paraId="6F6A43A0" w14:textId="77777777" w:rsidR="00603BE4" w:rsidRPr="00D6775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ғы кортеж реті манызды;</w:t>
      </w:r>
    </w:p>
    <w:p w14:paraId="5AB13E38" w14:textId="77777777" w:rsidR="00603BE4" w:rsidRPr="00D6775B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атомарлы болмау қажет;</w:t>
      </w:r>
    </w:p>
    <w:p w14:paraId="5CACD62A" w14:textId="77777777" w:rsidR="00603BE4" w:rsidRPr="00D6775B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қатынаста кілт өрісі  болмау қажет; </w:t>
      </w:r>
    </w:p>
    <w:p w14:paraId="6DA0F1B5" w14:textId="77777777" w:rsidR="00603BE4" w:rsidRPr="00F657FF" w:rsidRDefault="00603BE4" w:rsidP="00603BE4">
      <w:pPr>
        <w:shd w:val="clear" w:color="auto" w:fill="FFFFFF"/>
        <w:spacing w:before="36" w:after="36" w:line="175" w:lineRule="atLeast"/>
        <w:rPr>
          <w:rFonts w:ascii="Tahoma" w:hAnsi="Tahoma" w:cs="Tahoma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р бір атрибуттын мәні әр түрлі домендерге тиесілі болу қажет;</w:t>
      </w:r>
    </w:p>
    <w:p w14:paraId="52658E89" w14:textId="77777777" w:rsidR="00603BE4" w:rsidRPr="00FE1D0D" w:rsidRDefault="00603BE4" w:rsidP="00603BE4">
      <w:pPr>
        <w:shd w:val="clear" w:color="auto" w:fill="FFFFFF"/>
        <w:spacing w:before="36" w:after="36" w:line="175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ын </w:t>
      </w:r>
      <w:bookmarkStart w:id="0" w:name="keyword64"/>
      <w:bookmarkEnd w:id="0"/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ртеждерінен  тұрады. Қандай реляциялық операциянын сипаттамасы?</w:t>
      </w:r>
    </w:p>
    <w:p w14:paraId="1D19F94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087C2A8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1E773BF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5F43D61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4879BB2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елекция операциясы;</w:t>
      </w:r>
    </w:p>
    <w:p w14:paraId="010E805F" w14:textId="77777777" w:rsidR="00603BE4" w:rsidRPr="00FE1D0D" w:rsidRDefault="00603BE4" w:rsidP="00603BE4">
      <w:pPr>
        <w:shd w:val="clear" w:color="auto" w:fill="FFFFFF"/>
        <w:spacing w:before="36" w:after="36" w:line="175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. Қандай реляциялық операциянын сипаттамасы?</w:t>
      </w:r>
    </w:p>
    <w:p w14:paraId="245F79E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7DD37D8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3582E89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7A21AA9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789961F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елекция операциясы;</w:t>
      </w:r>
    </w:p>
    <w:p w14:paraId="2F50A3D7" w14:textId="77777777" w:rsidR="00603BE4" w:rsidRPr="00FE1D0D" w:rsidRDefault="00603BE4" w:rsidP="00603BE4">
      <w:pPr>
        <w:shd w:val="clear" w:color="auto" w:fill="FFFFFF"/>
        <w:spacing w:before="36" w:after="36" w:line="175" w:lineRule="atLeas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</w:t>
      </w:r>
      <w:r w:rsidRPr="00FE1D0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. Қандай реляциялық операциянын сипаттамасы?</w:t>
      </w:r>
    </w:p>
    <w:p w14:paraId="43AA37D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742DDB1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1E3A2DD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38FC4A2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41B64A0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елекция операциясы;</w:t>
      </w:r>
    </w:p>
    <w:p w14:paraId="09420845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қатынасынын дәрежесі бастапқы қатынастардын дәрежелерінін қосындысына, ал қуаты олардын қуаттарының көбейтіндісіне тең. 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ндай реляциялық операциянын сипаттамасы?</w:t>
      </w:r>
    </w:p>
    <w:p w14:paraId="4543F4D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5B15AC2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697A6D9E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18CC469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6FBD539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елекция операциясы;</w:t>
      </w:r>
    </w:p>
    <w:p w14:paraId="4D3DADCA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.</w:t>
      </w: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ндай реляциялық операциянын сипаттамасы?</w:t>
      </w:r>
    </w:p>
    <w:p w14:paraId="5240ECA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елекция операциясы;</w:t>
      </w:r>
    </w:p>
    <w:p w14:paraId="1FC4C84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61D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5B44D37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7A715D7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6A1C5568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1D0D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5C055E41" w14:textId="77777777" w:rsidR="00603BE4" w:rsidRPr="00631D8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 біріктіру реляциялық операциянын сипаттамасы?</w:t>
      </w:r>
    </w:p>
    <w:p w14:paraId="54FDDDE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A3684D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8920B9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65D436A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қатынасынын дәрежесі бастапқы қатынастардын дәрежелерінін қосындысына, ал қуаты олардын қуаттарының көбейтіндісіне тең;</w:t>
      </w:r>
    </w:p>
    <w:p w14:paraId="1941ED2E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;</w:t>
      </w:r>
    </w:p>
    <w:p w14:paraId="1134B3E3" w14:textId="77777777" w:rsidR="00603BE4" w:rsidRPr="00631D8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қиылысуы реляциялық операциянын сипаттамасы?</w:t>
      </w:r>
    </w:p>
    <w:p w14:paraId="2DE5CB7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3BAFFA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17ED78D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қатынасынын дәрежесі бастапқы қатынастардын дәрежелерінін қосындысына, ал қуаты олардын қуаттарының көбейтіндісіне тең;</w:t>
      </w:r>
    </w:p>
    <w:p w14:paraId="0C41902C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;</w:t>
      </w:r>
    </w:p>
    <w:p w14:paraId="4A44A71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46CA5B7E" w14:textId="77777777" w:rsidR="00603BE4" w:rsidRPr="00631D8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айрмашылығы реляциялық операциянын сипаттамасы?</w:t>
      </w:r>
    </w:p>
    <w:p w14:paraId="5C24D79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0C6F0456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A061A3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7290BBE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қатынасынын дәрежесі бастапқы қатынастардын дәрежелерінін қосындысына, ал қуаты олардын қуаттарының көбейтіндісіне тең;</w:t>
      </w:r>
    </w:p>
    <w:p w14:paraId="7CB46EB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;</w:t>
      </w:r>
    </w:p>
    <w:p w14:paraId="31080B2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декартты көбейтіндісі реляциялық операциянын сипаттамасы?</w:t>
      </w:r>
    </w:p>
    <w:p w14:paraId="1CA13C6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қатынасынын дәрежесі бастапқы қатынастардын дәрежелерінін қосындысына, ал қуаты олардын қуаттарының көбейтіндісіне тең;</w:t>
      </w:r>
    </w:p>
    <w:p w14:paraId="7095FAD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44C55E1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2B6F9D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09C498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;</w:t>
      </w:r>
    </w:p>
    <w:p w14:paraId="26BDD3BA" w14:textId="77777777" w:rsidR="00603BE4" w:rsidRPr="008A0B85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8A0B85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ляциялық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елекция операциясынын сипаттамасы?</w:t>
      </w:r>
    </w:p>
    <w:p w14:paraId="5B7060E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A0B85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t</w:t>
      </w:r>
      <w:r w:rsidRPr="008A0B85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насы берілген шартты қанағаттандыратын </w:t>
      </w:r>
      <w:r w:rsidRPr="007661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насынын кортеждерінен тұрады;</w:t>
      </w:r>
    </w:p>
    <w:p w14:paraId="01438CE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нен және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басқа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781A98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барлық кортеждер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лық сәйкес келетін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нын кө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452571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C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В 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тынасынын көртеждерінен басқ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тынастын кортеждерінен  тұр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  <w:r w:rsidRPr="00FE1D0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45E3328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D88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қатынасынын дәрежесі бастапқы қатынастардын дәрежелерінін қосындысына, ал қуаты олардын қуаттарының көбейтіндісіне тең;</w:t>
      </w:r>
    </w:p>
    <w:p w14:paraId="381562AB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334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 біріктіру;</w:t>
      </w:r>
    </w:p>
    <w:p w14:paraId="277711DD" w14:textId="77777777" w:rsidR="00603BE4" w:rsidRPr="00F6669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6A72EA" wp14:editId="68C74110">
            <wp:extent cx="3681356" cy="3276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519AA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7FCA5" wp14:editId="16442D1F">
            <wp:extent cx="3931920" cy="365760"/>
            <wp:effectExtent l="19050" t="0" r="0" b="0"/>
            <wp:docPr id="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421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31FC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83B64F" wp14:editId="67F5C971">
            <wp:extent cx="3937201" cy="335280"/>
            <wp:effectExtent l="19050" t="0" r="6149" b="0"/>
            <wp:docPr id="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209BA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5B3DDE99">
          <v:shape id="_x0000_i1035" type="#_x0000_t75" style="width:108pt;height:31pt" o:ole="">
            <v:imagedata r:id="rId29" o:title=""/>
          </v:shape>
          <o:OLEObject Type="Embed" ProgID="Equation.3" ShapeID="_x0000_i1035" DrawAspect="Content" ObjectID="_1790406103" r:id="rId30"/>
        </w:object>
      </w:r>
    </w:p>
    <w:p w14:paraId="11BC0634" w14:textId="77777777" w:rsidR="00603BE4" w:rsidRPr="00F6669C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6F9178A8">
          <v:shape id="_x0000_i1036" type="#_x0000_t75" style="width:140pt;height:32pt" o:ole="">
            <v:imagedata r:id="rId31" o:title=""/>
          </v:shape>
          <o:OLEObject Type="Embed" ProgID="Equation.3" ShapeID="_x0000_i1036" DrawAspect="Content" ObjectID="_1790406104" r:id="rId32"/>
        </w:object>
      </w:r>
    </w:p>
    <w:p w14:paraId="7546C65D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334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қиылысуы;</w:t>
      </w:r>
    </w:p>
    <w:p w14:paraId="3734D6F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CEC682" wp14:editId="29A23E46">
            <wp:extent cx="3931920" cy="365760"/>
            <wp:effectExtent l="19050" t="0" r="0" b="0"/>
            <wp:docPr id="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6D0D1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3BBD20" wp14:editId="1ED34939">
            <wp:extent cx="3681356" cy="327660"/>
            <wp:effectExtent l="19050" t="0" r="0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59FA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31FC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CC5F5" wp14:editId="41330EF6">
            <wp:extent cx="3937201" cy="335280"/>
            <wp:effectExtent l="19050" t="0" r="6149" b="0"/>
            <wp:docPr id="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B3060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5ED1CDBB">
          <v:shape id="_x0000_i1037" type="#_x0000_t75" style="width:97pt;height:28pt" o:ole="">
            <v:imagedata r:id="rId29" o:title=""/>
          </v:shape>
          <o:OLEObject Type="Embed" ProgID="Equation.3" ShapeID="_x0000_i1037" DrawAspect="Content" ObjectID="_1790406105" r:id="rId33"/>
        </w:object>
      </w:r>
    </w:p>
    <w:p w14:paraId="022B9C3C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A48C0">
        <w:rPr>
          <w:position w:val="-4"/>
        </w:rPr>
        <w:object w:dxaOrig="139" w:dyaOrig="200" w14:anchorId="31CE5B06">
          <v:shape id="_x0000_i1038" type="#_x0000_t75" style="width:7pt;height:10pt" o:ole="">
            <v:imagedata r:id="rId34" o:title=""/>
          </v:shape>
          <o:OLEObject Type="Embed" ProgID="Equation.3" ShapeID="_x0000_i1038" DrawAspect="Content" ObjectID="_1790406106" r:id="rId35"/>
        </w:objec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5486B1B9">
          <v:shape id="_x0000_i1039" type="#_x0000_t75" style="width:140pt;height:32pt" o:ole="">
            <v:imagedata r:id="rId31" o:title=""/>
          </v:shape>
          <o:OLEObject Type="Embed" ProgID="Equation.3" ShapeID="_x0000_i1039" DrawAspect="Content" ObjectID="_1790406107" r:id="rId36"/>
        </w:object>
      </w:r>
    </w:p>
    <w:p w14:paraId="5E15569A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айрмашылығы;</w:t>
      </w:r>
    </w:p>
    <w:p w14:paraId="73A8439C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CD70E" wp14:editId="5AB30D8D">
            <wp:extent cx="3937201" cy="335280"/>
            <wp:effectExtent l="19050" t="0" r="6149" b="0"/>
            <wp:docPr id="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6BD92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1BAF6B" wp14:editId="1B256381">
            <wp:extent cx="3681356" cy="327660"/>
            <wp:effectExtent l="19050" t="0" r="0" b="0"/>
            <wp:docPr id="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3544B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671838" wp14:editId="0218D358">
            <wp:extent cx="3931920" cy="365760"/>
            <wp:effectExtent l="19050" t="0" r="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59B4F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0D7096E3">
          <v:shape id="_x0000_i1040" type="#_x0000_t75" style="width:97pt;height:28pt" o:ole="">
            <v:imagedata r:id="rId29" o:title=""/>
          </v:shape>
          <o:OLEObject Type="Embed" ProgID="Equation.3" ShapeID="_x0000_i1040" DrawAspect="Content" ObjectID="_1790406108" r:id="rId37"/>
        </w:object>
      </w:r>
    </w:p>
    <w:p w14:paraId="0A740C48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3359339F">
          <v:shape id="_x0000_i1041" type="#_x0000_t75" style="width:140pt;height:32pt" o:ole="">
            <v:imagedata r:id="rId31" o:title=""/>
          </v:shape>
          <o:OLEObject Type="Embed" ProgID="Equation.3" ShapeID="_x0000_i1041" DrawAspect="Content" ObjectID="_1790406109" r:id="rId38"/>
        </w:object>
      </w:r>
    </w:p>
    <w:p w14:paraId="2107CCD2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тынастардын декартты көбейтіндісі;</w:t>
      </w:r>
    </w:p>
    <w:p w14:paraId="434963A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001E2B3D">
          <v:shape id="_x0000_i1042" type="#_x0000_t75" style="width:97pt;height:28pt" o:ole="">
            <v:imagedata r:id="rId39" o:title=""/>
          </v:shape>
          <o:OLEObject Type="Embed" ProgID="Equation.3" ShapeID="_x0000_i1042" DrawAspect="Content" ObjectID="_1790406110" r:id="rId40"/>
        </w:object>
      </w:r>
    </w:p>
    <w:p w14:paraId="71804BC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6D79C9" wp14:editId="22E5D775">
            <wp:extent cx="3937201" cy="335280"/>
            <wp:effectExtent l="19050" t="0" r="6149" b="0"/>
            <wp:docPr id="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77917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8777A5" wp14:editId="7605F477">
            <wp:extent cx="3681356" cy="327660"/>
            <wp:effectExtent l="19050" t="0" r="0" b="0"/>
            <wp:docPr id="1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D4DF0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807F47" wp14:editId="259F9EFC">
            <wp:extent cx="3931920" cy="365760"/>
            <wp:effectExtent l="19050" t="0" r="0" b="0"/>
            <wp:docPr id="1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96D9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77A2FB5E">
          <v:shape id="_x0000_i1043" type="#_x0000_t75" style="width:140pt;height:32pt" o:ole="">
            <v:imagedata r:id="rId31" o:title=""/>
          </v:shape>
          <o:OLEObject Type="Embed" ProgID="Equation.3" ShapeID="_x0000_i1043" DrawAspect="Content" ObjectID="_1790406111" r:id="rId41"/>
        </w:object>
      </w:r>
    </w:p>
    <w:p w14:paraId="26FEF88C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 операциянын өрнегі;</w:t>
      </w:r>
    </w:p>
    <w:p w14:paraId="1E91D40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42922C7A">
          <v:shape id="_x0000_i1044" type="#_x0000_t75" style="width:140pt;height:32pt" o:ole="">
            <v:imagedata r:id="rId42" o:title=""/>
          </v:shape>
          <o:OLEObject Type="Embed" ProgID="Equation.3" ShapeID="_x0000_i1044" DrawAspect="Content" ObjectID="_1790406112" r:id="rId43"/>
        </w:object>
      </w:r>
    </w:p>
    <w:p w14:paraId="5B80AB3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7CC10A60">
          <v:shape id="_x0000_i1045" type="#_x0000_t75" style="width:97pt;height:28pt" o:ole="">
            <v:imagedata r:id="rId39" o:title=""/>
          </v:shape>
          <o:OLEObject Type="Embed" ProgID="Equation.3" ShapeID="_x0000_i1045" DrawAspect="Content" ObjectID="_1790406113" r:id="rId44"/>
        </w:object>
      </w:r>
    </w:p>
    <w:p w14:paraId="7236766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B7FEB6" wp14:editId="71B34D14">
            <wp:extent cx="3937201" cy="335280"/>
            <wp:effectExtent l="19050" t="0" r="6149" b="0"/>
            <wp:docPr id="12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8A063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A0E49E" wp14:editId="656F27AF">
            <wp:extent cx="3681356" cy="327660"/>
            <wp:effectExtent l="19050" t="0" r="0" b="0"/>
            <wp:docPr id="1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DC982" w14:textId="77777777" w:rsidR="00603BE4" w:rsidRPr="007618FC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5E31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525DCE" wp14:editId="16E5A3FF">
            <wp:extent cx="3931920" cy="365760"/>
            <wp:effectExtent l="19050" t="0" r="0" b="0"/>
            <wp:docPr id="1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86E60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7618F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ялциялық селекция операциясынын өрнегі?</w:t>
      </w:r>
    </w:p>
    <w:p w14:paraId="15FF0CF4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02D1205E">
          <v:shape id="_x0000_i1046" type="#_x0000_t75" style="width:103pt;height:30pt" o:ole="">
            <v:imagedata r:id="rId45" o:title=""/>
          </v:shape>
          <o:OLEObject Type="Embed" ProgID="Equation.3" ShapeID="_x0000_i1046" DrawAspect="Content" ObjectID="_1790406114" r:id="rId46"/>
        </w:object>
      </w:r>
    </w:p>
    <w:p w14:paraId="74A0A954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3140" w:dyaOrig="380" w14:anchorId="2BD36880">
          <v:shape id="_x0000_i1047" type="#_x0000_t75" style="width:236.5pt;height:28pt" o:ole="">
            <v:imagedata r:id="rId47" o:title=""/>
          </v:shape>
          <o:OLEObject Type="Embed" ProgID="Equation.3" ShapeID="_x0000_i1047" DrawAspect="Content" ObjectID="_1790406115" r:id="rId48"/>
        </w:object>
      </w:r>
    </w:p>
    <w:p w14:paraId="528D00A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685CD2BD">
          <v:shape id="_x0000_i1048" type="#_x0000_t75" style="width:140pt;height:32pt" o:ole="">
            <v:imagedata r:id="rId42" o:title=""/>
          </v:shape>
          <o:OLEObject Type="Embed" ProgID="Equation.3" ShapeID="_x0000_i1048" DrawAspect="Content" ObjectID="_1790406116" r:id="rId49"/>
        </w:object>
      </w:r>
    </w:p>
    <w:p w14:paraId="065F4B0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4C0D7E24">
          <v:shape id="_x0000_i1049" type="#_x0000_t75" style="width:97pt;height:28pt" o:ole="">
            <v:imagedata r:id="rId39" o:title=""/>
          </v:shape>
          <o:OLEObject Type="Embed" ProgID="Equation.3" ShapeID="_x0000_i1049" DrawAspect="Content" ObjectID="_1790406117" r:id="rId50"/>
        </w:object>
      </w:r>
    </w:p>
    <w:p w14:paraId="10CF350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AD10FB" wp14:editId="56714838">
            <wp:extent cx="3937201" cy="335280"/>
            <wp:effectExtent l="19050" t="0" r="6149" b="0"/>
            <wp:docPr id="1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0FD77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A334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ялциялық қатынастарды байланыстыру операциясынын өрнегі?</w:t>
      </w:r>
    </w:p>
    <w:p w14:paraId="0A78AE7A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3140" w:dyaOrig="380" w14:anchorId="52EC80C8">
          <v:shape id="_x0000_i1050" type="#_x0000_t75" style="width:236.5pt;height:28pt" o:ole="">
            <v:imagedata r:id="rId51" o:title=""/>
          </v:shape>
          <o:OLEObject Type="Embed" ProgID="Equation.3" ShapeID="_x0000_i1050" DrawAspect="Content" ObjectID="_1790406118" r:id="rId52"/>
        </w:object>
      </w:r>
    </w:p>
    <w:p w14:paraId="52CA35B1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56155CD6">
          <v:shape id="_x0000_i1051" type="#_x0000_t75" style="width:92.5pt;height:27pt" o:ole="">
            <v:imagedata r:id="rId53" o:title=""/>
          </v:shape>
          <o:OLEObject Type="Embed" ProgID="Equation.3" ShapeID="_x0000_i1051" DrawAspect="Content" ObjectID="_1790406119" r:id="rId54"/>
        </w:object>
      </w:r>
    </w:p>
    <w:p w14:paraId="327AAA0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0C9751F7">
          <v:shape id="_x0000_i1052" type="#_x0000_t75" style="width:140pt;height:32pt" o:ole="">
            <v:imagedata r:id="rId42" o:title=""/>
          </v:shape>
          <o:OLEObject Type="Embed" ProgID="Equation.3" ShapeID="_x0000_i1052" DrawAspect="Content" ObjectID="_1790406120" r:id="rId55"/>
        </w:object>
      </w:r>
    </w:p>
    <w:p w14:paraId="26DAC45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24302A81">
          <v:shape id="_x0000_i1053" type="#_x0000_t75" style="width:97pt;height:28pt" o:ole="">
            <v:imagedata r:id="rId39" o:title=""/>
          </v:shape>
          <o:OLEObject Type="Embed" ProgID="Equation.3" ShapeID="_x0000_i1053" DrawAspect="Content" ObjectID="_1790406121" r:id="rId56"/>
        </w:object>
      </w:r>
    </w:p>
    <w:p w14:paraId="31ABDF21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DB4C0F" wp14:editId="0601DA4F">
            <wp:extent cx="3937201" cy="335280"/>
            <wp:effectExtent l="19050" t="0" r="6149" b="0"/>
            <wp:docPr id="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BC96F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588B75FF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20A9AC" wp14:editId="5019DBF6">
            <wp:extent cx="3681356" cy="327660"/>
            <wp:effectExtent l="19050" t="0" r="0" b="0"/>
            <wp:docPr id="3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56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AAD3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5B135724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1002E336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59D34E01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1A646FD5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 операциянын өрнегі;</w:t>
      </w:r>
    </w:p>
    <w:p w14:paraId="1A22EE56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491E164F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A5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85A37" wp14:editId="4049AE65">
            <wp:extent cx="3931920" cy="365760"/>
            <wp:effectExtent l="19050" t="0" r="0" b="0"/>
            <wp:docPr id="3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AAFF7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264D5359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7F83552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6C666825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2FB64F73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 операциянын өрнегі;</w:t>
      </w:r>
    </w:p>
    <w:p w14:paraId="0012B9EF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6973C06A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B43E4B" wp14:editId="4EC6A8C6">
            <wp:extent cx="3937201" cy="335280"/>
            <wp:effectExtent l="19050" t="0" r="6149" b="0"/>
            <wp:docPr id="3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9" cy="3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9A45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B0C1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3F133C95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6007EDD4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2B3BC5B8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2F1CE64E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 операциянын өрнегі;</w:t>
      </w:r>
    </w:p>
    <w:p w14:paraId="02BC1C9A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B0C13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05A1E065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3645927D">
          <v:shape id="_x0000_i1054" type="#_x0000_t75" style="width:97pt;height:28pt" o:ole="">
            <v:imagedata r:id="rId39" o:title=""/>
          </v:shape>
          <o:OLEObject Type="Embed" ProgID="Equation.3" ShapeID="_x0000_i1054" DrawAspect="Content" ObjectID="_1790406122" r:id="rId57"/>
        </w:object>
      </w:r>
    </w:p>
    <w:p w14:paraId="2E2A28C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226A6F70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6841E587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430F5953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3EE2AF40" w14:textId="77777777" w:rsidR="00603BE4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 операциянын өрнегі;</w:t>
      </w:r>
    </w:p>
    <w:p w14:paraId="196A0BE2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1456AA95" w14:textId="77777777" w:rsidR="00603BE4" w:rsidRPr="00E01D7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3140" w:dyaOrig="380" w14:anchorId="2611A818">
          <v:shape id="_x0000_i1055" type="#_x0000_t75" style="width:236.5pt;height:28pt" o:ole="">
            <v:imagedata r:id="rId51" o:title=""/>
          </v:shape>
          <o:OLEObject Type="Embed" ProgID="Equation.3" ShapeID="_x0000_i1055" DrawAspect="Content" ObjectID="_1790406123" r:id="rId58"/>
        </w:object>
      </w:r>
    </w:p>
    <w:p w14:paraId="5BDAC28F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айланыстыру;</w:t>
      </w:r>
    </w:p>
    <w:p w14:paraId="7266DD2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6F3E64D9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47AFD0A4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3EE40E80" w14:textId="77777777" w:rsidR="00603BE4" w:rsidRPr="003B0C13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айрмашылығы;</w:t>
      </w:r>
    </w:p>
    <w:p w14:paraId="4E0D260E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6979D3F4" w14:textId="77777777" w:rsidR="00603BE4" w:rsidRPr="00E01D7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F6669C">
        <w:rPr>
          <w:rFonts w:ascii="Times New Roman" w:hAnsi="Times New Roman" w:cs="Times New Roman"/>
          <w:color w:val="000000"/>
          <w:position w:val="-12"/>
          <w:sz w:val="28"/>
          <w:szCs w:val="28"/>
          <w:lang w:val="kk-KZ"/>
        </w:rPr>
        <w:object w:dxaOrig="1240" w:dyaOrig="360" w14:anchorId="0E6A5CAA">
          <v:shape id="_x0000_i1056" type="#_x0000_t75" style="width:103pt;height:30pt" o:ole="">
            <v:imagedata r:id="rId45" o:title=""/>
          </v:shape>
          <o:OLEObject Type="Embed" ProgID="Equation.3" ShapeID="_x0000_i1056" DrawAspect="Content" ObjectID="_1790406124" r:id="rId59"/>
        </w:object>
      </w:r>
    </w:p>
    <w:p w14:paraId="01C534E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ялциялық селекция;</w:t>
      </w:r>
    </w:p>
    <w:p w14:paraId="058C103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6955BBBB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190FF1E8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13C01AF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сы;</w:t>
      </w:r>
    </w:p>
    <w:p w14:paraId="4BD631DE" w14:textId="77777777" w:rsidR="00603BE4" w:rsidRPr="00E01D70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лесі өрнек қатынастарға қолданылатын қандай операциясын білдіреді?</w:t>
      </w:r>
    </w:p>
    <w:p w14:paraId="7343F2D4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618FC">
        <w:rPr>
          <w:rFonts w:ascii="Times New Roman" w:hAnsi="Times New Roman" w:cs="Times New Roman"/>
          <w:color w:val="000000"/>
          <w:position w:val="-14"/>
          <w:sz w:val="28"/>
          <w:szCs w:val="28"/>
          <w:lang w:val="kk-KZ"/>
        </w:rPr>
        <w:object w:dxaOrig="1660" w:dyaOrig="380" w14:anchorId="2171A539">
          <v:shape id="_x0000_i1057" type="#_x0000_t75" style="width:140pt;height:32pt" o:ole="">
            <v:imagedata r:id="rId42" o:title=""/>
          </v:shape>
          <o:OLEObject Type="Embed" ProgID="Equation.3" ShapeID="_x0000_i1057" DrawAspect="Content" ObjectID="_1790406125" r:id="rId60"/>
        </w:object>
      </w:r>
    </w:p>
    <w:p w14:paraId="10C79F6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ляциялық қатынастын проекциясы;</w:t>
      </w:r>
    </w:p>
    <w:p w14:paraId="553B444D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ялциялық селекция;</w:t>
      </w:r>
    </w:p>
    <w:p w14:paraId="5DB830E9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1D70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декартты көбейтіндісі;</w:t>
      </w:r>
    </w:p>
    <w:p w14:paraId="7E394CE8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 біріктіру;</w:t>
      </w:r>
    </w:p>
    <w:p w14:paraId="7748608E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ынастардын қиылысуы;</w:t>
      </w:r>
    </w:p>
    <w:p w14:paraId="2EAD2697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шінші суретте біріктіру амалы графикалық түрде көрсетілген?</w:t>
      </w:r>
    </w:p>
    <w:p w14:paraId="43AE4433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A5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C4FC7" wp14:editId="61ED577D">
            <wp:extent cx="4575810" cy="391507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41" cy="39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B2E19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03A43932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4E32EAE9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126ACBE2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261C4B69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685B85D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шінші суретте айырмашылық амалы графикалық түрде көрсетілген?</w:t>
      </w:r>
    </w:p>
    <w:p w14:paraId="72FE8A9E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428F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9423A36" wp14:editId="2CC027B9">
            <wp:extent cx="4347210" cy="3719488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50" cy="37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8D080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15039725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45CA1559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74A1C5EE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7D332A0D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EE138D3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шінші суретте селекция амалы графикалық түрде көрсетілген?</w:t>
      </w:r>
    </w:p>
    <w:p w14:paraId="114DB31F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0B295" wp14:editId="158FD7D2">
            <wp:extent cx="4423410" cy="3795861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08" cy="380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D7623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070A20AB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2A93EEA7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08374ECB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4CD67838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5ACED834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шінші суретте проекция амалы графикалық түрде көрсетілген?</w:t>
      </w:r>
    </w:p>
    <w:p w14:paraId="4C493741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A5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75706" wp14:editId="13B262D0">
            <wp:extent cx="3882390" cy="3321786"/>
            <wp:effectExtent l="19050" t="0" r="381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01" cy="33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995D3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495597FE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73B4CB07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79DDD0FD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4DA76715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2A2A5D22" w14:textId="77777777" w:rsidR="00603BE4" w:rsidRPr="007A51E1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7A51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Нешінші суретте табиғи қосу амалы графикалық түрде көрсетілген?</w:t>
      </w:r>
    </w:p>
    <w:p w14:paraId="3643A649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428F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D85930A" wp14:editId="4866B96E">
            <wp:extent cx="4469130" cy="3823803"/>
            <wp:effectExtent l="19050" t="0" r="762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54" cy="382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F1C8E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</w:t>
      </w:r>
    </w:p>
    <w:p w14:paraId="62074BDA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4CF5C2FC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0B4620C1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1C635279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295FB4F0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51E1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шінші суретте қиылысу амалы графикалық түрде көрсетілген?</w:t>
      </w:r>
      <w:r w:rsidRPr="007A51E1">
        <w:rPr>
          <w:rFonts w:ascii="Times New Roman" w:hAnsi="Times New Roman" w:cs="Times New Roman"/>
          <w:noProof/>
          <w:sz w:val="20"/>
          <w:szCs w:val="20"/>
          <w:lang w:val="kk-KZ"/>
        </w:rPr>
        <w:t xml:space="preserve"> </w:t>
      </w:r>
      <w:r w:rsidRPr="00A428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E47FCA" wp14:editId="04071F29">
            <wp:extent cx="4575810" cy="391508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51" cy="39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D31E1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A5F64A6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8A4FAF7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5C3C9438" w14:textId="77777777" w:rsidR="00603BE4" w:rsidRPr="007A51E1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1B0F14EB" w14:textId="77777777" w:rsidR="00603BE4" w:rsidRPr="007A51E1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2CA2366B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2924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660E5F71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ure Query Langu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705136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ystem Quick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E85250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uctur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uick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AAD521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 Langu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BF1573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variant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 Quick Line;</w:t>
      </w:r>
    </w:p>
    <w:p w14:paraId="1FA6BB0A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557BEE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57B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A6108">
        <w:rPr>
          <w:rFonts w:ascii="Times New Roman" w:hAnsi="Times New Roman" w:cs="Times New Roman"/>
          <w:color w:val="000000"/>
          <w:sz w:val="28"/>
          <w:szCs w:val="28"/>
        </w:rPr>
        <w:t>Жана кестені құру операторы.</w:t>
      </w:r>
    </w:p>
    <w:p w14:paraId="5A623570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t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CREATE TABLE;</w:t>
      </w:r>
    </w:p>
    <w:p w14:paraId="04A8FC7B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HANGE TABLE;</w:t>
      </w:r>
    </w:p>
    <w:p w14:paraId="61EAB8A6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DELETE TABLE;</w:t>
      </w:r>
    </w:p>
    <w:p w14:paraId="04BA9A77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ALTER TABLE;</w:t>
      </w:r>
    </w:p>
    <w:p w14:paraId="05C478C3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DROP TABLE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5986C9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Кесте құрылымың өзгерту операторы …</w:t>
      </w:r>
    </w:p>
    <w:p w14:paraId="4E94C4D4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ALTER TABLE;</w:t>
      </w:r>
    </w:p>
    <w:p w14:paraId="3C4FE3DD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t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CREATE TABLE;</w:t>
      </w:r>
    </w:p>
    <w:p w14:paraId="5FE56FDF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HANGE TABLE;</w:t>
      </w:r>
    </w:p>
    <w:p w14:paraId="0001AF02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DELETE TABLE;</w:t>
      </w:r>
    </w:p>
    <w:p w14:paraId="5BA38FE7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610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t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4A610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D48941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557BEE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57B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A6108">
        <w:rPr>
          <w:rFonts w:ascii="Times New Roman" w:hAnsi="Times New Roman" w:cs="Times New Roman"/>
          <w:color w:val="000000"/>
          <w:sz w:val="28"/>
          <w:szCs w:val="28"/>
        </w:rPr>
        <w:t>Кестені жою операторы.</w:t>
      </w:r>
    </w:p>
    <w:p w14:paraId="70A25F5F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DELETE TABLE;</w:t>
      </w:r>
    </w:p>
    <w:p w14:paraId="2031BAC5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ALTER TABLE;</w:t>
      </w:r>
    </w:p>
    <w:p w14:paraId="2ED6E9C4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t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CREATE TABLE;</w:t>
      </w:r>
    </w:p>
    <w:p w14:paraId="05D2C1A6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HANGE TABLE;</w:t>
      </w:r>
    </w:p>
    <w:p w14:paraId="015BAEB0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DROP TABLE;</w:t>
      </w:r>
    </w:p>
    <w:p w14:paraId="35493DF3" w14:textId="77777777" w:rsidR="00603BE4" w:rsidRPr="004A610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</w:t>
      </w:r>
      <w:r w:rsidRPr="004A6108">
        <w:rPr>
          <w:rFonts w:ascii="Times New Roman" w:hAnsi="Times New Roman" w:cs="Times New Roman"/>
          <w:color w:val="000000"/>
          <w:sz w:val="28"/>
          <w:szCs w:val="28"/>
        </w:rPr>
        <w:t>Кестеде жана жазбаны құру операторы.</w:t>
      </w:r>
    </w:p>
    <w:p w14:paraId="55DA6CF7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SERT IN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933555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71C7C3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NER JO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093B11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2BA9A2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BROWS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177702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Кестелерді біріктіру операторы.</w:t>
      </w:r>
    </w:p>
    <w:p w14:paraId="0F3D4253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NER JO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261F47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SERT IN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8AB851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CDC6E0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537C36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BROWS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D0C868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Кесте өрістерінің мәндерін жанарту операторы.</w:t>
      </w:r>
    </w:p>
    <w:p w14:paraId="47A51EBD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991426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NER JO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A6C754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SERT IN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39ACF8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D7C90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&lt;variant&gt; BROWS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906B51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Сұрыптау операторы.</w:t>
      </w:r>
    </w:p>
    <w:p w14:paraId="7471D572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165A25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8D0E4A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NER JO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6A0659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INSERT IN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825987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BROWS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B157AE" w14:textId="77777777" w:rsidR="00603BE4" w:rsidRPr="005E2924" w:rsidRDefault="00603BE4" w:rsidP="00603B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. Индекс құру ушін қолданылатын CREATE TABLE операторының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параметрі.</w:t>
      </w:r>
    </w:p>
    <w:p w14:paraId="737D5432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ONSTRAIN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1405E4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ILDING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32BBE4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5EFF47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AD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D7444C0" w14:textId="77777777" w:rsidR="00603BE4" w:rsidRPr="005E292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ADD IND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7E3A44" w14:textId="77777777" w:rsidR="00603BE4" w:rsidRPr="004D09B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Бастапқы кілт құру ушін қолданылатын CRE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 TABLE операторының парамет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58E053D" w14:textId="77777777" w:rsidR="00603BE4" w:rsidRPr="004D09B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STRAINT … PRIMARY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6BDA63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BUILDING …PRIMARY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A5F103" w14:textId="77777777" w:rsidR="00603BE4" w:rsidRPr="004D09B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… FIRST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1BF342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ONSTRAINT … FIRST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4FE57E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ONSTRAINT … FOREIGN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240DA8" w14:textId="77777777" w:rsidR="00603BE4" w:rsidRPr="00A2716F" w:rsidRDefault="00603BE4" w:rsidP="00603BE4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A2716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2716F">
        <w:rPr>
          <w:rFonts w:ascii="Times New Roman" w:hAnsi="Times New Roman" w:cs="Times New Roman"/>
          <w:sz w:val="28"/>
          <w:szCs w:val="28"/>
          <w:lang w:val="kk-KZ"/>
        </w:rPr>
        <w:t>Сыртқы кілт құру ушін қолданылатын CREATE TABLE операторының параметрі.</w:t>
      </w:r>
    </w:p>
    <w:p w14:paraId="7E2CBBAC" w14:textId="77777777" w:rsid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ONSTRAINT … FOREIGN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28A6EE" w14:textId="77777777" w:rsidR="00603BE4" w:rsidRPr="004D09B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STRAINT … PRIMARY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98AC3C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BUILDING …PRIMARY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146758" w14:textId="77777777" w:rsidR="00603BE4" w:rsidRPr="004D09B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… FIRST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CD63DF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09B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ONSTRAINT … FIRST KE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7D5819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Келесі командалардын қайсы объектілердін деректерін анықтау командаларына жатады?</w:t>
      </w:r>
    </w:p>
    <w:p w14:paraId="5DA99B1C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;</w:t>
      </w:r>
    </w:p>
    <w:p w14:paraId="4EB06DD1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UPDATE;</w:t>
      </w:r>
    </w:p>
    <w:p w14:paraId="6171D34D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;</w:t>
      </w:r>
    </w:p>
    <w:p w14:paraId="66C40BC9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ROLLBACK;</w:t>
      </w:r>
    </w:p>
    <w:p w14:paraId="0A04FD8F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 INDEX;</w:t>
      </w:r>
    </w:p>
    <w:p w14:paraId="7C7FFAC3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елесі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омандалардын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қайсы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деректерді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манипуляциялау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омандаларына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жатады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14:paraId="54C4044C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UPDATE;</w:t>
      </w:r>
    </w:p>
    <w:p w14:paraId="7EE5C261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;</w:t>
      </w:r>
    </w:p>
    <w:p w14:paraId="4F5EFD39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;</w:t>
      </w:r>
    </w:p>
    <w:p w14:paraId="0A254276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ROLLBACK;</w:t>
      </w:r>
    </w:p>
    <w:p w14:paraId="527358AC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 INDEX;</w:t>
      </w:r>
    </w:p>
    <w:p w14:paraId="2E1D93FB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 xml:space="preserve">Келесі командалардын қайсы деректерді тандау командаларына жатады? </w:t>
      </w:r>
    </w:p>
    <w:p w14:paraId="3FC2C153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LECT;</w:t>
      </w:r>
    </w:p>
    <w:p w14:paraId="2D7F6F63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&lt;variant&gt; UPDATE;</w:t>
      </w:r>
    </w:p>
    <w:p w14:paraId="0CE0E177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;</w:t>
      </w:r>
    </w:p>
    <w:p w14:paraId="2A36440F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ROLLBACK;</w:t>
      </w:r>
    </w:p>
    <w:p w14:paraId="7EDDC544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 INDEX;</w:t>
      </w:r>
    </w:p>
    <w:p w14:paraId="1CE5CF65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question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Келесі командалардын қайсы транзакцияларды басқару командаларына жатады?</w:t>
      </w:r>
    </w:p>
    <w:p w14:paraId="37521BC0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ROLLBACK;</w:t>
      </w:r>
    </w:p>
    <w:p w14:paraId="63FF6838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UPDATE;</w:t>
      </w:r>
    </w:p>
    <w:p w14:paraId="584E1385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;</w:t>
      </w:r>
    </w:p>
    <w:p w14:paraId="464FB3BA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;</w:t>
      </w:r>
    </w:p>
    <w:p w14:paraId="7AAEBB50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HECK INDEX;</w:t>
      </w:r>
    </w:p>
    <w:p w14:paraId="1C54D69D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елесі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омандалардын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қайсы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деректерді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басқару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командаларына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</w:rPr>
        <w:t>жатады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14:paraId="7DBA03E6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 INDEX;</w:t>
      </w:r>
    </w:p>
    <w:p w14:paraId="6434779A" w14:textId="77777777" w:rsidR="00603BE4" w:rsidRPr="001C58A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UPDATE;</w:t>
      </w:r>
    </w:p>
    <w:p w14:paraId="4BDD4242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CREATE INDEX;</w:t>
      </w:r>
    </w:p>
    <w:p w14:paraId="0243CCBA" w14:textId="77777777" w:rsidR="00603BE4" w:rsidRPr="00AB4478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SELECT;</w:t>
      </w:r>
    </w:p>
    <w:p w14:paraId="7E119A83" w14:textId="77777777" w:rsidR="00603BE4" w:rsidRPr="00565CC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5CC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ROLLBACK;</w:t>
      </w:r>
    </w:p>
    <w:p w14:paraId="04619479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question&gt;</w:t>
      </w: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 </w:t>
      </w:r>
      <w:bookmarkStart w:id="1" w:name="keyword23"/>
      <w:bookmarkEnd w:id="1"/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SPACE командасы қандай қызмет атқарады?</w:t>
      </w:r>
    </w:p>
    <w:p w14:paraId="2E899A55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Кестелік кеңістік құрады;</w:t>
      </w:r>
    </w:p>
    <w:p w14:paraId="6FF28771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Деректер базасың физикалық деңгейде жояды;</w:t>
      </w:r>
    </w:p>
    <w:p w14:paraId="4642EEB7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Индекс бүтіндігін тексереді;</w:t>
      </w:r>
    </w:p>
    <w:p w14:paraId="10CCB548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Транзакцияда бақылау нүктесін белгілейді;</w:t>
      </w:r>
    </w:p>
    <w:p w14:paraId="1853339F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Сақтау тобын құрады;</w:t>
      </w:r>
    </w:p>
    <w:p w14:paraId="4AF01189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question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DROP DATABASE командасы қандай қызмет атқарады?</w:t>
      </w:r>
    </w:p>
    <w:p w14:paraId="76DD8623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базасың физикалық деңгейде жояды;</w:t>
      </w:r>
    </w:p>
    <w:p w14:paraId="2B6FF6F6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естелік кеңістік құрады;</w:t>
      </w:r>
    </w:p>
    <w:p w14:paraId="0161F3CB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Индекс бүтіндігін тексереді;</w:t>
      </w:r>
    </w:p>
    <w:p w14:paraId="25D25D9B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Транзакцияда бақылау нүктесін белгілейді;</w:t>
      </w:r>
    </w:p>
    <w:p w14:paraId="125DD941" w14:textId="77777777" w:rsidR="00603BE4" w:rsidRPr="00557BE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Сақтау тобын құрады;</w:t>
      </w:r>
    </w:p>
    <w:p w14:paraId="35645EB4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 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CHECK INDEX  командасы қандай қызмет атқарады?</w:t>
      </w:r>
    </w:p>
    <w:p w14:paraId="6691F78B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Индекс бүтіндігін тексереді;</w:t>
      </w:r>
    </w:p>
    <w:p w14:paraId="08D2710E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естелік кеңістік құрады;</w:t>
      </w:r>
    </w:p>
    <w:p w14:paraId="0C47EC99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базасың физикалық деңгейде жояды;</w:t>
      </w:r>
    </w:p>
    <w:p w14:paraId="3E4C5A23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Транзакцияда бақылау нүктесін белгілейді;</w:t>
      </w:r>
    </w:p>
    <w:p w14:paraId="122ABF2B" w14:textId="77777777" w:rsidR="00603BE4" w:rsidRPr="00322D82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 Сақтау тобын құрады;</w:t>
      </w:r>
    </w:p>
    <w:p w14:paraId="0CF48EEB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22D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question&gt; </w:t>
      </w:r>
      <w:r w:rsidRPr="005E292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SAVEPOINT командасы қандай қызмет атқарады?</w:t>
      </w:r>
    </w:p>
    <w:p w14:paraId="1D1B8CFD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Транзакцияда бақылау нүктесін белгілейді;</w:t>
      </w:r>
    </w:p>
    <w:p w14:paraId="44FC818E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Кестелік кеңістік құрады;</w:t>
      </w:r>
    </w:p>
    <w:p w14:paraId="2602EE8B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Деректер базасың физикалық деңгейде жояды;</w:t>
      </w:r>
    </w:p>
    <w:p w14:paraId="598608AF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Индекс бүтіндігін тексереді;</w:t>
      </w:r>
    </w:p>
    <w:p w14:paraId="060818A4" w14:textId="77777777" w:rsidR="00603BE4" w:rsidRPr="00603BE4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03BE4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Сақтау тобын құрады;</w:t>
      </w:r>
    </w:p>
    <w:p w14:paraId="7FA5F0BD" w14:textId="77777777" w:rsidR="00603BE4" w:rsidRPr="00B329D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29D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B329D7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ктер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color w:val="000000"/>
          <w:sz w:val="28"/>
          <w:szCs w:val="28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лар тобы.</w:t>
      </w:r>
    </w:p>
    <w:p w14:paraId="1C118676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Defininion Language; </w:t>
      </w:r>
    </w:p>
    <w:p w14:paraId="676023D2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Manipulation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14:paraId="6E4B3003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 </w:t>
      </w:r>
      <w:bookmarkStart w:id="2" w:name="keyword19"/>
      <w:bookmarkEnd w:id="2"/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Query Language;</w:t>
      </w:r>
    </w:p>
    <w:p w14:paraId="557DE58A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 Соntrol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9DBC21D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Query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5EB2AA59" w14:textId="77777777" w:rsidR="00603BE4" w:rsidRPr="00557BE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ді манипуляция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лар тобы.</w:t>
      </w:r>
    </w:p>
    <w:p w14:paraId="073E140B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Manipulation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14:paraId="73939933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Defininion Language; </w:t>
      </w:r>
    </w:p>
    <w:p w14:paraId="00692401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 Query Language;</w:t>
      </w:r>
    </w:p>
    <w:p w14:paraId="5C96F22F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 Соntrol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25D5DB48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Query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84A11BB" w14:textId="77777777" w:rsidR="00603BE4" w:rsidRPr="00557BE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Деректерді та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андалар тобы.</w:t>
      </w:r>
    </w:p>
    <w:p w14:paraId="6C96EBBA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 Query Language;</w:t>
      </w:r>
    </w:p>
    <w:p w14:paraId="74DE32A2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Defininion Language; </w:t>
      </w:r>
    </w:p>
    <w:p w14:paraId="0B4958A1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Manipulation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14:paraId="17D9E1FF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 Соntrol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1CBFAE62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Query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0091A8AB" w14:textId="77777777" w:rsidR="00603BE4" w:rsidRPr="00557BE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stion</w:t>
      </w:r>
      <w:r w:rsidRPr="00557BEE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анзакцияны басқару командалар тобы.</w:t>
      </w:r>
    </w:p>
    <w:p w14:paraId="6F004B09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 Соntrol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94B8AD5" w14:textId="77777777" w:rsidR="00603BE4" w:rsidRPr="003606A7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variant&gt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Defininion Language; </w:t>
      </w:r>
    </w:p>
    <w:p w14:paraId="621A0EC7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 Manipulation 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 </w:t>
      </w:r>
    </w:p>
    <w:p w14:paraId="1CB5DCCF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Data Query Language;</w:t>
      </w:r>
    </w:p>
    <w:p w14:paraId="07E4B5FD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Тгаnsасtiоn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Query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Language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6C2654A5" w14:textId="77777777" w:rsidR="00603BE4" w:rsidRPr="0064719A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C70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&lt;question&gt; Өте үлке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</w:t>
      </w:r>
      <w:r w:rsidRPr="002C70E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засымен тек оқу режимінде жұмыс істейтін қосымша. </w:t>
      </w:r>
      <w:r w:rsidRPr="0064719A">
        <w:rPr>
          <w:rFonts w:ascii="Times New Roman" w:hAnsi="Times New Roman" w:cs="Times New Roman"/>
          <w:color w:val="000000"/>
          <w:sz w:val="28"/>
          <w:szCs w:val="28"/>
          <w:lang w:val="kk-KZ"/>
        </w:rPr>
        <w:t>Әдетте, тіркелген қарапайым сұраулар жиынтығы немесе пайдаланушының уақытша сұраныстары қолданылады.</w:t>
      </w:r>
    </w:p>
    <w:p w14:paraId="158A1E74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DSS –жүйелері;</w:t>
      </w:r>
    </w:p>
    <w:p w14:paraId="6EBEF9D1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BATCH–жүйелері; </w:t>
      </w:r>
    </w:p>
    <w:p w14:paraId="2F82B12D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 OLTP –жүйелері;</w:t>
      </w:r>
    </w:p>
    <w:p w14:paraId="43D3D4B4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OLAP –жүйелері;</w:t>
      </w:r>
    </w:p>
    <w:p w14:paraId="3093D090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VCDB –жүйелері;</w:t>
      </w:r>
    </w:p>
    <w:p w14:paraId="31B4EF9E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Интерактивті емес режимде деректер базасымен жұмыс істейтін қосымша. Әдетте бұл көптеген енгізу, жою және жаңарту транзакцияларды қолданады және төмен параллельділікке ие.</w:t>
      </w:r>
    </w:p>
    <w:p w14:paraId="055948EF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BATCH–жүйелері; </w:t>
      </w:r>
    </w:p>
    <w:p w14:paraId="4D4FA5B5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DSS –жүйелері;</w:t>
      </w:r>
    </w:p>
    <w:p w14:paraId="0394E307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 OLTP –жүйелері;</w:t>
      </w:r>
    </w:p>
    <w:p w14:paraId="01D647F5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OLAP –жүйелері;</w:t>
      </w:r>
    </w:p>
    <w:p w14:paraId="14932F43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VCDB –жүйелері;</w:t>
      </w:r>
    </w:p>
    <w:p w14:paraId="6D88EC17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Негізінен кірістіру, жаңарту және жою транзакциялардан тұратын қосымша. Көбінесе жаңарту операцияларының жиілігі жоғары.</w:t>
      </w:r>
    </w:p>
    <w:p w14:paraId="38D61B87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 OLTP –жүйелері;</w:t>
      </w:r>
    </w:p>
    <w:p w14:paraId="08EAD68C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DSS –жүйелері;</w:t>
      </w:r>
    </w:p>
    <w:p w14:paraId="34357DCB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BATCH–жүйелері; </w:t>
      </w:r>
    </w:p>
    <w:p w14:paraId="0327B2C9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OLAP –жүйелері;</w:t>
      </w:r>
    </w:p>
    <w:p w14:paraId="25027AEC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VCDB –жүйелері;</w:t>
      </w:r>
    </w:p>
    <w:p w14:paraId="6B328886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&lt;question&gt; Деректерді аналитикалық (математикалық, статистикалық немесе басқа түрлі талдау) өңдеуді қамтамасыз ететін қосымша.</w:t>
      </w:r>
    </w:p>
    <w:p w14:paraId="0CAC76E4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OLAP –жүйелері;</w:t>
      </w:r>
    </w:p>
    <w:p w14:paraId="4F59C632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DSS –жүйелері;</w:t>
      </w:r>
    </w:p>
    <w:p w14:paraId="42153CF0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BATCH–жүйелері; </w:t>
      </w:r>
    </w:p>
    <w:p w14:paraId="43CF95AF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 OLTP –жүйелері;</w:t>
      </w:r>
    </w:p>
    <w:p w14:paraId="0DAE33E4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VCDB –жүйелері;</w:t>
      </w:r>
    </w:p>
    <w:p w14:paraId="6F097915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 Деректерді өңдеу сипатына байланысты деректер базасы өсіп немесе азайып отыратын, деректерді өңдеуге арналған қосымша.</w:t>
      </w:r>
    </w:p>
    <w:p w14:paraId="597710DD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VCDB –жүйелері;</w:t>
      </w:r>
    </w:p>
    <w:p w14:paraId="47CEE067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DSS –жүйелері;</w:t>
      </w:r>
    </w:p>
    <w:p w14:paraId="66839B65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BATCH–жүйелері; </w:t>
      </w:r>
    </w:p>
    <w:p w14:paraId="61ED5292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 OLTP –жүйелері;</w:t>
      </w:r>
    </w:p>
    <w:p w14:paraId="6885A5EB" w14:textId="77777777" w:rsidR="00603BE4" w:rsidRPr="00982ACF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2ACF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 OLAP –жүйелері;</w:t>
      </w:r>
    </w:p>
    <w:p w14:paraId="6A3B2460" w14:textId="77777777" w:rsidR="00603BE4" w:rsidRPr="00121A7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12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question&gt;</w:t>
      </w:r>
      <w:r w:rsidRPr="001C58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ректер базанын транзакциясы </w:t>
      </w:r>
      <w:r w:rsidRPr="00121A7E">
        <w:rPr>
          <w:rFonts w:ascii="Times New Roman" w:hAnsi="Times New Roman" w:cs="Times New Roman"/>
          <w:sz w:val="28"/>
          <w:szCs w:val="28"/>
          <w:lang w:val="kk-KZ"/>
        </w:rPr>
        <w:t>-</w:t>
      </w:r>
    </w:p>
    <w:p w14:paraId="79EF6850" w14:textId="77777777" w:rsidR="00603BE4" w:rsidRPr="00121A7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2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2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ректер базасын бір аяқталған күйден екінші аяқталған күйге көшіретін жұмыстың логикалық бірліг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14:paraId="7081C569" w14:textId="77777777" w:rsidR="00603BE4" w:rsidRPr="00121A7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стедегі жазбаларды бееелгілі шарт боыйнша тандап алуға мүмкіндік беретін процедура; </w:t>
      </w:r>
    </w:p>
    <w:p w14:paraId="3D7F5331" w14:textId="77777777" w:rsidR="00603BE4" w:rsidRPr="00121A7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3606A7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сынын логикалық құрылымынын бүтіндігін қамтамасыз ететін механизм;</w:t>
      </w:r>
    </w:p>
    <w:p w14:paraId="58A756FD" w14:textId="77777777" w:rsidR="00603BE4" w:rsidRPr="00121A7E" w:rsidRDefault="00603BE4" w:rsidP="00603BE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задағы деректерді математикалық</w:t>
      </w:r>
      <w:r w:rsidRPr="00121A7E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татистикалық әдістер көмегімен талдау процедурасы;</w:t>
      </w:r>
    </w:p>
    <w:p w14:paraId="26C12019" w14:textId="77777777" w:rsidR="00603BE4" w:rsidRPr="003606A7" w:rsidRDefault="00603BE4" w:rsidP="00603BE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58AE">
        <w:rPr>
          <w:rFonts w:ascii="Times New Roman" w:hAnsi="Times New Roman" w:cs="Times New Roman"/>
          <w:color w:val="000000"/>
          <w:sz w:val="28"/>
          <w:szCs w:val="28"/>
          <w:lang w:val="kk-KZ"/>
        </w:rPr>
        <w:t>&lt;variant&gt;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ектер базасынын кестелерінде сандық өрістер бойынша статистикалық қорытынды нәтижелерді есептеуге арналған функциялар жүйесі; </w:t>
      </w:r>
    </w:p>
    <w:p w14:paraId="59F9200B" w14:textId="77777777" w:rsidR="00603BE4" w:rsidRDefault="00603BE4" w:rsidP="009B5A6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sectPr w:rsidR="00603BE4" w:rsidSect="0012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24D"/>
    <w:multiLevelType w:val="multilevel"/>
    <w:tmpl w:val="7526C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66B5"/>
    <w:multiLevelType w:val="multilevel"/>
    <w:tmpl w:val="EB0E3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805E5"/>
    <w:multiLevelType w:val="hybridMultilevel"/>
    <w:tmpl w:val="9CB68160"/>
    <w:lvl w:ilvl="0" w:tplc="C7FA6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7D74"/>
    <w:multiLevelType w:val="multilevel"/>
    <w:tmpl w:val="544A2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10F2F"/>
    <w:multiLevelType w:val="multilevel"/>
    <w:tmpl w:val="5C42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220BE"/>
    <w:multiLevelType w:val="hybridMultilevel"/>
    <w:tmpl w:val="213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4FD0"/>
    <w:multiLevelType w:val="hybridMultilevel"/>
    <w:tmpl w:val="957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3E2"/>
    <w:multiLevelType w:val="hybridMultilevel"/>
    <w:tmpl w:val="55088138"/>
    <w:lvl w:ilvl="0" w:tplc="C7FA6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32"/>
    <w:rsid w:val="0001449B"/>
    <w:rsid w:val="00020BB8"/>
    <w:rsid w:val="00037A12"/>
    <w:rsid w:val="00045008"/>
    <w:rsid w:val="00066177"/>
    <w:rsid w:val="0009050E"/>
    <w:rsid w:val="000D32F5"/>
    <w:rsid w:val="000E0EA9"/>
    <w:rsid w:val="000E530D"/>
    <w:rsid w:val="000F1B9E"/>
    <w:rsid w:val="000F5AA8"/>
    <w:rsid w:val="0012085C"/>
    <w:rsid w:val="00156514"/>
    <w:rsid w:val="001C58AE"/>
    <w:rsid w:val="001D4D23"/>
    <w:rsid w:val="001E0538"/>
    <w:rsid w:val="0020106F"/>
    <w:rsid w:val="00206FE6"/>
    <w:rsid w:val="00266A93"/>
    <w:rsid w:val="00293932"/>
    <w:rsid w:val="002F0844"/>
    <w:rsid w:val="003153E9"/>
    <w:rsid w:val="00336F12"/>
    <w:rsid w:val="00351BAA"/>
    <w:rsid w:val="00352ECD"/>
    <w:rsid w:val="00375F80"/>
    <w:rsid w:val="0038437A"/>
    <w:rsid w:val="00396566"/>
    <w:rsid w:val="003A5796"/>
    <w:rsid w:val="003C4839"/>
    <w:rsid w:val="003E64C3"/>
    <w:rsid w:val="00447339"/>
    <w:rsid w:val="00491E8A"/>
    <w:rsid w:val="004C073F"/>
    <w:rsid w:val="00515A93"/>
    <w:rsid w:val="00557BEE"/>
    <w:rsid w:val="00583FAE"/>
    <w:rsid w:val="00594A22"/>
    <w:rsid w:val="005D1423"/>
    <w:rsid w:val="005F1B01"/>
    <w:rsid w:val="00603BE4"/>
    <w:rsid w:val="006065D3"/>
    <w:rsid w:val="006168F1"/>
    <w:rsid w:val="00637F7C"/>
    <w:rsid w:val="006702EC"/>
    <w:rsid w:val="00677C8A"/>
    <w:rsid w:val="00695994"/>
    <w:rsid w:val="006A67E5"/>
    <w:rsid w:val="006D2770"/>
    <w:rsid w:val="00752DE8"/>
    <w:rsid w:val="00787873"/>
    <w:rsid w:val="00796F14"/>
    <w:rsid w:val="007B5F1C"/>
    <w:rsid w:val="007B5FDC"/>
    <w:rsid w:val="007C3BE6"/>
    <w:rsid w:val="007D75BF"/>
    <w:rsid w:val="00853D99"/>
    <w:rsid w:val="00866763"/>
    <w:rsid w:val="008B7116"/>
    <w:rsid w:val="008C2FB9"/>
    <w:rsid w:val="008D765E"/>
    <w:rsid w:val="008E3825"/>
    <w:rsid w:val="008F615F"/>
    <w:rsid w:val="00917694"/>
    <w:rsid w:val="00936919"/>
    <w:rsid w:val="00954D79"/>
    <w:rsid w:val="00992F64"/>
    <w:rsid w:val="00992FC4"/>
    <w:rsid w:val="009B5A6C"/>
    <w:rsid w:val="009C0C24"/>
    <w:rsid w:val="00A438CD"/>
    <w:rsid w:val="00A44E69"/>
    <w:rsid w:val="00A610B6"/>
    <w:rsid w:val="00AA2B28"/>
    <w:rsid w:val="00AE4276"/>
    <w:rsid w:val="00B34BC8"/>
    <w:rsid w:val="00B66999"/>
    <w:rsid w:val="00B82ACC"/>
    <w:rsid w:val="00BE58EA"/>
    <w:rsid w:val="00C20B33"/>
    <w:rsid w:val="00C229F5"/>
    <w:rsid w:val="00CE1028"/>
    <w:rsid w:val="00CF11AE"/>
    <w:rsid w:val="00D23B56"/>
    <w:rsid w:val="00D54421"/>
    <w:rsid w:val="00D7148E"/>
    <w:rsid w:val="00D750CC"/>
    <w:rsid w:val="00D81FEF"/>
    <w:rsid w:val="00DB0F65"/>
    <w:rsid w:val="00DB4C82"/>
    <w:rsid w:val="00DC3C93"/>
    <w:rsid w:val="00DC519C"/>
    <w:rsid w:val="00E23BD9"/>
    <w:rsid w:val="00E53AC2"/>
    <w:rsid w:val="00E668CA"/>
    <w:rsid w:val="00E848F9"/>
    <w:rsid w:val="00EC51EC"/>
    <w:rsid w:val="00F31365"/>
    <w:rsid w:val="00F567F6"/>
    <w:rsid w:val="00F73FA2"/>
    <w:rsid w:val="00F84903"/>
    <w:rsid w:val="00F860E2"/>
    <w:rsid w:val="00F93BF7"/>
    <w:rsid w:val="00FB1ED0"/>
    <w:rsid w:val="00FC36F5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0BCC"/>
  <w15:docId w15:val="{D265F72B-61F3-48B3-B415-36B701E9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32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393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4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3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09050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09050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A2B2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D27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352E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5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def">
    <w:name w:val="keyword_def"/>
    <w:basedOn w:val="a0"/>
    <w:rsid w:val="00603BE4"/>
  </w:style>
  <w:style w:type="character" w:styleId="ac">
    <w:name w:val="Emphasis"/>
    <w:basedOn w:val="a0"/>
    <w:uiPriority w:val="20"/>
    <w:qFormat/>
    <w:rsid w:val="00603BE4"/>
    <w:rPr>
      <w:i/>
      <w:iCs/>
    </w:rPr>
  </w:style>
  <w:style w:type="character" w:customStyle="1" w:styleId="formula">
    <w:name w:val="formula"/>
    <w:basedOn w:val="a0"/>
    <w:rsid w:val="00603BE4"/>
  </w:style>
  <w:style w:type="character" w:customStyle="1" w:styleId="indx">
    <w:name w:val="indx"/>
    <w:basedOn w:val="a0"/>
    <w:rsid w:val="00603BE4"/>
  </w:style>
  <w:style w:type="character" w:customStyle="1" w:styleId="keyword">
    <w:name w:val="keyword"/>
    <w:basedOn w:val="a0"/>
    <w:rsid w:val="00603BE4"/>
  </w:style>
  <w:style w:type="character" w:customStyle="1" w:styleId="texample">
    <w:name w:val="texample"/>
    <w:basedOn w:val="a0"/>
    <w:rsid w:val="00603BE4"/>
  </w:style>
  <w:style w:type="paragraph" w:styleId="ad">
    <w:name w:val="footer"/>
    <w:basedOn w:val="a"/>
    <w:link w:val="ae"/>
    <w:uiPriority w:val="99"/>
    <w:semiHidden/>
    <w:unhideWhenUsed/>
    <w:rsid w:val="0060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3BE4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image" Target="media/image25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31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61" Type="http://schemas.openxmlformats.org/officeDocument/2006/relationships/image" Target="media/image23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6.png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9F56-BB45-459B-BCD0-E3B768A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TU</dc:creator>
  <cp:lastModifiedBy>Balausa Erdenovna</cp:lastModifiedBy>
  <cp:revision>4</cp:revision>
  <cp:lastPrinted>2022-05-29T10:14:00Z</cp:lastPrinted>
  <dcterms:created xsi:type="dcterms:W3CDTF">2024-10-14T03:19:00Z</dcterms:created>
  <dcterms:modified xsi:type="dcterms:W3CDTF">2024-10-14T05:14:00Z</dcterms:modified>
</cp:coreProperties>
</file>